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AE4F" w14:textId="4B20EFC2" w:rsidR="00BF17B0" w:rsidRPr="00700A9D" w:rsidRDefault="00BF17B0" w:rsidP="00BF17B0">
      <w:pPr>
        <w:jc w:val="center"/>
        <w:rPr>
          <w:rFonts w:cs="Times New Roman"/>
          <w:sz w:val="24"/>
          <w:szCs w:val="24"/>
        </w:rPr>
      </w:pPr>
      <w:r w:rsidRPr="00700A9D">
        <w:rPr>
          <w:rFonts w:cs="Times New Roman"/>
          <w:b/>
          <w:sz w:val="24"/>
          <w:szCs w:val="24"/>
        </w:rPr>
        <w:t>SHIPPENSBURG UNIVERSITY</w:t>
      </w:r>
      <w:r w:rsidRPr="00700A9D">
        <w:rPr>
          <w:rFonts w:cs="Times New Roman"/>
          <w:b/>
          <w:sz w:val="24"/>
          <w:szCs w:val="24"/>
        </w:rPr>
        <w:br/>
        <w:t>DEPARTMENT OF TEACHER EDUCATION</w:t>
      </w:r>
      <w:r w:rsidRPr="00700A9D">
        <w:rPr>
          <w:rFonts w:cs="Times New Roman"/>
          <w:b/>
          <w:sz w:val="24"/>
          <w:szCs w:val="24"/>
        </w:rPr>
        <w:br/>
      </w:r>
      <w:r w:rsidRPr="00700A9D">
        <w:rPr>
          <w:rFonts w:cs="Times New Roman"/>
          <w:sz w:val="24"/>
          <w:szCs w:val="24"/>
        </w:rPr>
        <w:t>PROGRAM PLANNING SHEET</w:t>
      </w:r>
      <w:r w:rsidRPr="00700A9D">
        <w:rPr>
          <w:rFonts w:cs="Times New Roman"/>
          <w:b/>
          <w:sz w:val="24"/>
          <w:szCs w:val="24"/>
        </w:rPr>
        <w:br/>
      </w:r>
      <w:r w:rsidRPr="00700A9D">
        <w:rPr>
          <w:rFonts w:cs="Times New Roman"/>
          <w:sz w:val="24"/>
          <w:szCs w:val="24"/>
        </w:rPr>
        <w:t>E</w:t>
      </w:r>
      <w:r w:rsidR="00F73DA1" w:rsidRPr="00700A9D">
        <w:rPr>
          <w:rFonts w:cs="Times New Roman"/>
          <w:sz w:val="24"/>
          <w:szCs w:val="24"/>
        </w:rPr>
        <w:t>lementary/Middle Level Option #</w:t>
      </w:r>
      <w:r w:rsidR="006D778B">
        <w:rPr>
          <w:rFonts w:cs="Times New Roman"/>
          <w:sz w:val="24"/>
          <w:szCs w:val="24"/>
        </w:rPr>
        <w:t>2</w:t>
      </w:r>
      <w:r w:rsidRPr="00700A9D">
        <w:rPr>
          <w:rFonts w:cs="Times New Roman"/>
          <w:sz w:val="24"/>
          <w:szCs w:val="24"/>
        </w:rPr>
        <w:t xml:space="preserve">- </w:t>
      </w:r>
      <w:r w:rsidR="00F73DA1" w:rsidRPr="00A96828">
        <w:rPr>
          <w:rFonts w:cs="Times New Roman"/>
          <w:b/>
          <w:sz w:val="24"/>
          <w:szCs w:val="24"/>
        </w:rPr>
        <w:t>Science</w:t>
      </w:r>
      <w:r w:rsidR="006D778B">
        <w:rPr>
          <w:rFonts w:cs="Times New Roman"/>
          <w:b/>
          <w:sz w:val="24"/>
          <w:szCs w:val="24"/>
        </w:rPr>
        <w:t xml:space="preserve"> and Language Arts</w:t>
      </w:r>
    </w:p>
    <w:p w14:paraId="2242F454" w14:textId="308CA9F1" w:rsidR="000B0D7E" w:rsidRPr="00700A9D" w:rsidRDefault="00F73DA1" w:rsidP="00BF17B0">
      <w:pPr>
        <w:jc w:val="center"/>
        <w:rPr>
          <w:rFonts w:cs="Times New Roman"/>
          <w:b/>
          <w:sz w:val="24"/>
          <w:szCs w:val="24"/>
        </w:rPr>
      </w:pPr>
      <w:r w:rsidRPr="00700A9D">
        <w:rPr>
          <w:rFonts w:cs="Times New Roman"/>
          <w:b/>
          <w:sz w:val="24"/>
          <w:szCs w:val="24"/>
        </w:rPr>
        <w:t xml:space="preserve">TOTAL CREDITS: </w:t>
      </w:r>
      <w:r w:rsidR="00E27C32" w:rsidRPr="00343584">
        <w:rPr>
          <w:rFonts w:cs="Times New Roman"/>
          <w:b/>
          <w:sz w:val="24"/>
          <w:szCs w:val="24"/>
          <w:highlight w:val="yellow"/>
        </w:rPr>
        <w:t>122-123</w:t>
      </w:r>
    </w:p>
    <w:p w14:paraId="7DA3F601" w14:textId="77777777" w:rsidR="00BF17B0" w:rsidRPr="00700A9D" w:rsidRDefault="00BF17B0" w:rsidP="00BF17B0">
      <w:pPr>
        <w:rPr>
          <w:rFonts w:cs="Times New Roman"/>
        </w:rPr>
      </w:pPr>
      <w:r w:rsidRPr="00700A9D">
        <w:rPr>
          <w:rFonts w:cs="Times New Roman"/>
          <w:b/>
        </w:rPr>
        <w:t xml:space="preserve">Name:____________________  </w:t>
      </w:r>
      <w:r w:rsidR="006432AA" w:rsidRPr="00700A9D">
        <w:rPr>
          <w:rFonts w:cs="Times New Roman"/>
          <w:b/>
        </w:rPr>
        <w:t xml:space="preserve">     </w:t>
      </w:r>
      <w:r w:rsidRPr="00700A9D">
        <w:rPr>
          <w:rFonts w:cs="Times New Roman"/>
          <w:b/>
        </w:rPr>
        <w:t xml:space="preserve"> Advisor:__________________   </w:t>
      </w:r>
      <w:r w:rsidR="006432AA" w:rsidRPr="00700A9D">
        <w:rPr>
          <w:rFonts w:cs="Times New Roman"/>
          <w:b/>
        </w:rPr>
        <w:t xml:space="preserve">           </w:t>
      </w:r>
      <w:r w:rsidRPr="00700A9D">
        <w:rPr>
          <w:rFonts w:cs="Times New Roman"/>
          <w:b/>
        </w:rPr>
        <w:t>Student ID:__________________</w:t>
      </w:r>
    </w:p>
    <w:p w14:paraId="280351CF" w14:textId="77777777" w:rsidR="002B3C38" w:rsidRDefault="00BF17B0" w:rsidP="004C4650">
      <w:pPr>
        <w:spacing w:after="0"/>
        <w:jc w:val="center"/>
        <w:rPr>
          <w:rFonts w:cs="Times New Roman"/>
        </w:rPr>
      </w:pPr>
      <w:r w:rsidRPr="00700A9D">
        <w:rPr>
          <w:rFonts w:cs="Times New Roman"/>
        </w:rPr>
        <w:t xml:space="preserve">A student </w:t>
      </w:r>
      <w:r w:rsidR="00DE6766">
        <w:rPr>
          <w:rFonts w:cs="Times New Roman"/>
        </w:rPr>
        <w:t xml:space="preserve">selecting this option will </w:t>
      </w:r>
      <w:r w:rsidRPr="00700A9D">
        <w:rPr>
          <w:rFonts w:cs="Times New Roman"/>
        </w:rPr>
        <w:t xml:space="preserve">be certified to teach </w:t>
      </w:r>
      <w:r w:rsidR="00CC024A" w:rsidRPr="00700A9D">
        <w:rPr>
          <w:rFonts w:cs="Times New Roman"/>
        </w:rPr>
        <w:t>science</w:t>
      </w:r>
      <w:r w:rsidR="002B3C38">
        <w:rPr>
          <w:rFonts w:cs="Times New Roman"/>
        </w:rPr>
        <w:t xml:space="preserve"> and language arts</w:t>
      </w:r>
      <w:r w:rsidR="00CC024A" w:rsidRPr="00700A9D">
        <w:rPr>
          <w:rFonts w:cs="Times New Roman"/>
        </w:rPr>
        <w:t xml:space="preserve"> </w:t>
      </w:r>
      <w:r w:rsidR="00753641">
        <w:rPr>
          <w:rFonts w:cs="Times New Roman"/>
        </w:rPr>
        <w:t xml:space="preserve">in </w:t>
      </w:r>
      <w:r w:rsidR="002B3C38">
        <w:rPr>
          <w:rFonts w:cs="Times New Roman"/>
        </w:rPr>
        <w:t xml:space="preserve">grades 4-8 and </w:t>
      </w:r>
    </w:p>
    <w:p w14:paraId="16218D1C" w14:textId="22662A06" w:rsidR="00DF5E2A" w:rsidRPr="00700A9D" w:rsidRDefault="002B3C38" w:rsidP="004C4650">
      <w:pPr>
        <w:spacing w:after="0"/>
        <w:jc w:val="center"/>
        <w:rPr>
          <w:rFonts w:cs="Times New Roman"/>
        </w:rPr>
      </w:pPr>
      <w:r>
        <w:rPr>
          <w:rFonts w:cs="Times New Roman"/>
        </w:rPr>
        <w:t>all subjects in grades 4 and 5</w:t>
      </w:r>
    </w:p>
    <w:p w14:paraId="4CC885DD" w14:textId="77777777" w:rsidR="00BA68A2" w:rsidRPr="00700A9D" w:rsidRDefault="00BA68A2" w:rsidP="004C4650">
      <w:pPr>
        <w:spacing w:after="0" w:line="240" w:lineRule="auto"/>
        <w:rPr>
          <w:rFonts w:cs="Times New Roman"/>
        </w:rPr>
        <w:sectPr w:rsidR="00BA68A2" w:rsidRPr="00700A9D" w:rsidSect="00BD16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432" w:footer="144" w:gutter="0"/>
          <w:cols w:space="720"/>
          <w:docGrid w:linePitch="360"/>
        </w:sectPr>
      </w:pPr>
    </w:p>
    <w:p w14:paraId="4B034C62" w14:textId="0B93B6BC" w:rsidR="007A400C" w:rsidRDefault="007A400C" w:rsidP="007A400C">
      <w:pPr>
        <w:spacing w:after="0" w:line="276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0B57DBB4" w14:textId="349DF9C2" w:rsidR="00DE6766" w:rsidRPr="002B3C38" w:rsidRDefault="002B3C38" w:rsidP="002B3C38">
      <w:pPr>
        <w:pStyle w:val="ListParagraph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2B3C38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  <w:r w:rsidR="00DE6766" w:rsidRPr="002B3C38">
        <w:rPr>
          <w:rFonts w:ascii="Calibri" w:eastAsia="Times New Roman" w:hAnsi="Calibri" w:cs="Calibri"/>
          <w:b/>
          <w:sz w:val="24"/>
          <w:szCs w:val="24"/>
          <w:u w:val="single"/>
        </w:rPr>
        <w:t>General Education:  47 – 48 Credits</w:t>
      </w:r>
    </w:p>
    <w:p w14:paraId="58962151" w14:textId="2E8F48F7" w:rsidR="007A400C" w:rsidRPr="007A400C" w:rsidRDefault="007A400C" w:rsidP="007A400C">
      <w:pPr>
        <w:spacing w:after="0" w:line="276" w:lineRule="auto"/>
        <w:rPr>
          <w:rFonts w:ascii="Calibri" w:eastAsia="Times New Roman" w:hAnsi="Calibri" w:cs="Calibri"/>
          <w:b/>
          <w:sz w:val="20"/>
          <w:szCs w:val="20"/>
        </w:rPr>
      </w:pPr>
      <w:r w:rsidRPr="007A400C">
        <w:rPr>
          <w:rFonts w:ascii="Calibri" w:eastAsia="Times New Roman" w:hAnsi="Calibri" w:cs="Calibri"/>
          <w:b/>
          <w:sz w:val="20"/>
          <w:szCs w:val="20"/>
        </w:rPr>
        <w:t xml:space="preserve">Foundations: </w:t>
      </w:r>
      <w:r w:rsidRPr="00BA68A2">
        <w:rPr>
          <w:rFonts w:ascii="Calibri" w:eastAsia="Times New Roman" w:hAnsi="Calibri" w:cs="Calibri"/>
          <w:b/>
          <w:sz w:val="20"/>
          <w:szCs w:val="20"/>
          <w:highlight w:val="yellow"/>
        </w:rPr>
        <w:t xml:space="preserve">15 </w:t>
      </w:r>
      <w:r w:rsidR="00DE6766">
        <w:rPr>
          <w:rFonts w:ascii="Calibri" w:eastAsia="Times New Roman" w:hAnsi="Calibri" w:cs="Calibri"/>
          <w:b/>
          <w:sz w:val="20"/>
          <w:szCs w:val="20"/>
          <w:highlight w:val="yellow"/>
        </w:rPr>
        <w:t xml:space="preserve">– 16 </w:t>
      </w:r>
      <w:r w:rsidRPr="00BA68A2">
        <w:rPr>
          <w:rFonts w:ascii="Calibri" w:eastAsia="Times New Roman" w:hAnsi="Calibri" w:cs="Calibri"/>
          <w:b/>
          <w:sz w:val="20"/>
          <w:szCs w:val="20"/>
          <w:highlight w:val="yellow"/>
        </w:rPr>
        <w:t>credits</w:t>
      </w:r>
      <w:r w:rsidRPr="007A400C">
        <w:rPr>
          <w:rFonts w:ascii="Calibri" w:eastAsia="Times New Roman" w:hAnsi="Calibri" w:cs="Calibri"/>
          <w:b/>
          <w:sz w:val="20"/>
          <w:szCs w:val="20"/>
        </w:rPr>
        <w:t xml:space="preserve">                          </w:t>
      </w:r>
      <w:r w:rsidR="00DE6766">
        <w:rPr>
          <w:rFonts w:ascii="Calibri" w:eastAsia="Times New Roman" w:hAnsi="Calibri" w:cs="Calibri"/>
          <w:b/>
          <w:sz w:val="20"/>
          <w:szCs w:val="20"/>
        </w:rPr>
        <w:t xml:space="preserve">                    </w:t>
      </w:r>
      <w:r w:rsidRPr="007A400C">
        <w:rPr>
          <w:rFonts w:ascii="Calibri" w:eastAsia="Times New Roman" w:hAnsi="Calibri" w:cs="Calibri"/>
          <w:b/>
          <w:sz w:val="20"/>
          <w:szCs w:val="20"/>
        </w:rPr>
        <w:t xml:space="preserve">CR   SM </w:t>
      </w:r>
    </w:p>
    <w:tbl>
      <w:tblPr>
        <w:tblW w:w="509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559"/>
        <w:gridCol w:w="372"/>
      </w:tblGrid>
      <w:tr w:rsidR="00DE6766" w:rsidRPr="007A400C" w14:paraId="6E0B11A8" w14:textId="77777777" w:rsidTr="00DE6766">
        <w:tc>
          <w:tcPr>
            <w:tcW w:w="4128" w:type="pct"/>
            <w:shd w:val="clear" w:color="auto" w:fill="auto"/>
          </w:tcPr>
          <w:p w14:paraId="128918D7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>UNIV 101</w:t>
            </w:r>
          </w:p>
        </w:tc>
        <w:tc>
          <w:tcPr>
            <w:tcW w:w="523" w:type="pct"/>
            <w:shd w:val="clear" w:color="auto" w:fill="auto"/>
          </w:tcPr>
          <w:p w14:paraId="308A9F9C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48" w:type="pct"/>
            <w:shd w:val="clear" w:color="auto" w:fill="auto"/>
          </w:tcPr>
          <w:p w14:paraId="511A03A8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E6766" w:rsidRPr="007A400C" w14:paraId="39A9B380" w14:textId="77777777" w:rsidTr="00DE6766">
        <w:tc>
          <w:tcPr>
            <w:tcW w:w="4128" w:type="pct"/>
            <w:shd w:val="clear" w:color="auto" w:fill="auto"/>
          </w:tcPr>
          <w:p w14:paraId="39B13AC4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>ENG 114 Writing Intensive Seminar</w:t>
            </w:r>
          </w:p>
        </w:tc>
        <w:tc>
          <w:tcPr>
            <w:tcW w:w="523" w:type="pct"/>
            <w:shd w:val="clear" w:color="auto" w:fill="auto"/>
          </w:tcPr>
          <w:p w14:paraId="5F2837DC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48" w:type="pct"/>
            <w:shd w:val="clear" w:color="auto" w:fill="auto"/>
          </w:tcPr>
          <w:p w14:paraId="24F3D7C7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E6766" w:rsidRPr="007A400C" w14:paraId="5FB224C7" w14:textId="77777777" w:rsidTr="00DE6766">
        <w:tc>
          <w:tcPr>
            <w:tcW w:w="4128" w:type="pct"/>
            <w:shd w:val="clear" w:color="auto" w:fill="auto"/>
          </w:tcPr>
          <w:p w14:paraId="3E5816E8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>HCS 100 Intro Human Communication</w:t>
            </w:r>
          </w:p>
        </w:tc>
        <w:tc>
          <w:tcPr>
            <w:tcW w:w="523" w:type="pct"/>
            <w:shd w:val="clear" w:color="auto" w:fill="auto"/>
          </w:tcPr>
          <w:p w14:paraId="5473A137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48" w:type="pct"/>
            <w:shd w:val="clear" w:color="auto" w:fill="auto"/>
          </w:tcPr>
          <w:p w14:paraId="72FC9A23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E6766" w:rsidRPr="007A400C" w14:paraId="5EE0D1FA" w14:textId="77777777" w:rsidTr="00DE6766">
        <w:tc>
          <w:tcPr>
            <w:tcW w:w="4128" w:type="pct"/>
            <w:shd w:val="clear" w:color="auto" w:fill="auto"/>
          </w:tcPr>
          <w:p w14:paraId="5039CE11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>HIS 105 Historical Foundation of Global Cultures</w:t>
            </w:r>
          </w:p>
        </w:tc>
        <w:tc>
          <w:tcPr>
            <w:tcW w:w="523" w:type="pct"/>
            <w:shd w:val="clear" w:color="auto" w:fill="auto"/>
          </w:tcPr>
          <w:p w14:paraId="54A351F8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48" w:type="pct"/>
            <w:shd w:val="clear" w:color="auto" w:fill="auto"/>
          </w:tcPr>
          <w:p w14:paraId="188C713C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E6766" w:rsidRPr="007A400C" w14:paraId="39CA4034" w14:textId="77777777" w:rsidTr="00DE6766">
        <w:tc>
          <w:tcPr>
            <w:tcW w:w="4128" w:type="pct"/>
            <w:shd w:val="clear" w:color="auto" w:fill="auto"/>
          </w:tcPr>
          <w:p w14:paraId="5F546914" w14:textId="27E9024B" w:rsidR="007A400C" w:rsidRPr="007A400C" w:rsidRDefault="007A400C" w:rsidP="007875B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T 117 Applied Statistics (3) </w:t>
            </w:r>
            <w:r w:rsidRPr="007A400C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Math placement levels 2-4)</w:t>
            </w:r>
            <w:r w:rsidRPr="007A400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400C"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 xml:space="preserve">OR </w:t>
            </w:r>
            <w:r w:rsidRPr="007A400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T 217 Statistics I (4) </w:t>
            </w:r>
            <w:r w:rsidRPr="007A400C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(Math placement levels 5-6) </w:t>
            </w:r>
          </w:p>
        </w:tc>
        <w:tc>
          <w:tcPr>
            <w:tcW w:w="523" w:type="pct"/>
            <w:shd w:val="clear" w:color="auto" w:fill="auto"/>
          </w:tcPr>
          <w:p w14:paraId="4450084C" w14:textId="669A7209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="00DE6766">
              <w:rPr>
                <w:rFonts w:ascii="Calibri" w:eastAsia="Calibri" w:hAnsi="Calibri" w:cs="Calibri"/>
                <w:b/>
                <w:sz w:val="20"/>
                <w:szCs w:val="20"/>
              </w:rPr>
              <w:t>-4</w:t>
            </w:r>
          </w:p>
        </w:tc>
        <w:tc>
          <w:tcPr>
            <w:tcW w:w="348" w:type="pct"/>
            <w:shd w:val="clear" w:color="auto" w:fill="auto"/>
          </w:tcPr>
          <w:p w14:paraId="4D5B11E4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F0DE5B5" w14:textId="19E50C68" w:rsidR="007A400C" w:rsidRDefault="007A400C" w:rsidP="007A400C">
      <w:pPr>
        <w:spacing w:before="120" w:after="0" w:line="240" w:lineRule="auto"/>
        <w:ind w:left="-27" w:right="-144"/>
        <w:rPr>
          <w:rFonts w:ascii="Calibri" w:eastAsia="Times New Roman" w:hAnsi="Calibri" w:cs="Calibri"/>
          <w:b/>
          <w:sz w:val="20"/>
          <w:szCs w:val="20"/>
        </w:rPr>
      </w:pPr>
      <w:r w:rsidRPr="007A400C">
        <w:rPr>
          <w:rFonts w:ascii="Calibri" w:eastAsia="Times New Roman" w:hAnsi="Calibri" w:cs="Calibri"/>
          <w:b/>
          <w:sz w:val="20"/>
          <w:szCs w:val="20"/>
        </w:rPr>
        <w:t xml:space="preserve">Interconnections: </w:t>
      </w:r>
      <w:r w:rsidRPr="00BA68A2">
        <w:rPr>
          <w:rFonts w:ascii="Calibri" w:eastAsia="Times New Roman" w:hAnsi="Calibri" w:cs="Calibri"/>
          <w:b/>
          <w:sz w:val="20"/>
          <w:szCs w:val="20"/>
          <w:highlight w:val="yellow"/>
        </w:rPr>
        <w:t>9 Credits</w:t>
      </w:r>
      <w:r w:rsidRPr="007A400C">
        <w:rPr>
          <w:rFonts w:ascii="Calibri" w:eastAsia="Times New Roman" w:hAnsi="Calibri" w:cs="Calibri"/>
          <w:b/>
          <w:sz w:val="20"/>
          <w:szCs w:val="20"/>
        </w:rPr>
        <w:t xml:space="preserve">                    </w:t>
      </w:r>
      <w:r w:rsidR="00753641">
        <w:rPr>
          <w:rFonts w:ascii="Calibri" w:eastAsia="Times New Roman" w:hAnsi="Calibri" w:cs="Calibri"/>
          <w:b/>
          <w:sz w:val="20"/>
          <w:szCs w:val="20"/>
        </w:rPr>
        <w:t xml:space="preserve">                        CR  </w:t>
      </w:r>
      <w:r w:rsidRPr="007A400C">
        <w:rPr>
          <w:rFonts w:ascii="Calibri" w:eastAsia="Times New Roman" w:hAnsi="Calibri" w:cs="Calibri"/>
          <w:b/>
          <w:sz w:val="20"/>
          <w:szCs w:val="20"/>
        </w:rPr>
        <w:t xml:space="preserve"> SM</w:t>
      </w:r>
    </w:p>
    <w:tbl>
      <w:tblPr>
        <w:tblStyle w:val="TableGrid"/>
        <w:tblW w:w="5091" w:type="pct"/>
        <w:tblInd w:w="-95" w:type="dxa"/>
        <w:tblLook w:val="04A0" w:firstRow="1" w:lastRow="0" w:firstColumn="1" w:lastColumn="0" w:noHBand="0" w:noVBand="1"/>
      </w:tblPr>
      <w:tblGrid>
        <w:gridCol w:w="4413"/>
        <w:gridCol w:w="319"/>
        <w:gridCol w:w="609"/>
      </w:tblGrid>
      <w:tr w:rsidR="00832E44" w14:paraId="670DA299" w14:textId="77777777" w:rsidTr="00832E44"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3E161" w14:textId="302CE3A1" w:rsidR="00832E44" w:rsidRDefault="00DE676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ak</w:t>
            </w:r>
            <w:r w:rsidR="002B3C38">
              <w:rPr>
                <w:rFonts w:cstheme="minorHAnsi"/>
                <w:i/>
                <w:sz w:val="20"/>
                <w:szCs w:val="20"/>
              </w:rPr>
              <w:t>e 2 courses in addition to Required Diversity Course.  One Global Perspectives Course Required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6A034D" w14:textId="77777777" w:rsidR="00832E44" w:rsidRDefault="00832E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 Total</w:t>
            </w:r>
          </w:p>
        </w:tc>
      </w:tr>
      <w:tr w:rsidR="00753641" w14:paraId="2DC5DDA0" w14:textId="77777777" w:rsidTr="00753641"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3AAB7" w14:textId="2C87F97C" w:rsidR="00753641" w:rsidRDefault="0075364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equired Diversity Course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58EDDF" w14:textId="77777777" w:rsidR="00753641" w:rsidRDefault="007536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69BDA" w14:textId="77777777" w:rsidR="00753641" w:rsidRDefault="0075364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3641" w14:paraId="1F77515D" w14:textId="77777777" w:rsidTr="00753641"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E64" w14:textId="77777777" w:rsidR="00753641" w:rsidRDefault="007536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SY 101 General Psychology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9EF2" w14:textId="77777777" w:rsidR="00753641" w:rsidRDefault="007536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847" w14:textId="77777777" w:rsidR="00753641" w:rsidRDefault="0075364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3641" w14:paraId="59104E50" w14:textId="77777777" w:rsidTr="00753641">
        <w:trPr>
          <w:trHeight w:val="20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A571ED" w14:textId="7CE1C98D" w:rsidR="00753641" w:rsidRDefault="002B3C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lobal P</w:t>
            </w:r>
            <w:r w:rsidR="00753641">
              <w:rPr>
                <w:rFonts w:cstheme="minorHAnsi"/>
                <w:i/>
                <w:sz w:val="20"/>
                <w:szCs w:val="20"/>
              </w:rPr>
              <w:t xml:space="preserve">erspectives Course Options </w:t>
            </w:r>
          </w:p>
        </w:tc>
      </w:tr>
      <w:tr w:rsidR="00753641" w14:paraId="0485641D" w14:textId="77777777" w:rsidTr="00753641">
        <w:trPr>
          <w:trHeight w:val="779"/>
        </w:trPr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DAF6" w14:textId="77777777" w:rsidR="00753641" w:rsidRPr="00167AFE" w:rsidRDefault="00753641" w:rsidP="007875B6">
            <w:pPr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ANT 105 Great Discoveries in Archaeology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6A75D74C" w14:textId="77777777" w:rsidR="00753641" w:rsidRDefault="00753641" w:rsidP="007875B6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ECO 101 Principles of Macroeconomics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45D17DD6" w14:textId="77777777" w:rsidR="00753641" w:rsidRPr="00167AFE" w:rsidRDefault="00753641" w:rsidP="007875B6">
            <w:pPr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GEO 101 World Geography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10D564EB" w14:textId="77777777" w:rsidR="00753641" w:rsidRPr="00167AFE" w:rsidRDefault="00753641" w:rsidP="007875B6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HIS 106 Thinking Historically in a Global Age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33C5826" w14:textId="454DD457" w:rsidR="00753641" w:rsidRDefault="00753641" w:rsidP="007875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S 141 World Politic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7722" w14:textId="77777777" w:rsidR="00753641" w:rsidRDefault="00753641" w:rsidP="007875B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6AF" w14:textId="77777777" w:rsidR="00753641" w:rsidRDefault="00753641" w:rsidP="007875B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3641" w14:paraId="4ECE64C5" w14:textId="77777777" w:rsidTr="00753641">
        <w:trPr>
          <w:trHeight w:val="20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8C585" w14:textId="788F5533" w:rsidR="00753641" w:rsidRDefault="00753641" w:rsidP="007875B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Foreign Language Course Options </w:t>
            </w:r>
          </w:p>
        </w:tc>
      </w:tr>
      <w:tr w:rsidR="00753641" w14:paraId="7D70D3B9" w14:textId="77777777" w:rsidTr="00753641">
        <w:trPr>
          <w:trHeight w:val="779"/>
        </w:trPr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B128" w14:textId="77777777" w:rsidR="00753641" w:rsidRDefault="00753641" w:rsidP="007875B6">
            <w:pPr>
              <w:rPr>
                <w:sz w:val="20"/>
              </w:rPr>
            </w:pPr>
            <w:r>
              <w:rPr>
                <w:sz w:val="20"/>
              </w:rPr>
              <w:t xml:space="preserve">SPN 101 Beginning Spanish I Credits </w:t>
            </w:r>
            <w:r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1F253256" w14:textId="77777777" w:rsidR="00753641" w:rsidRDefault="00753641" w:rsidP="007875B6">
            <w:pPr>
              <w:rPr>
                <w:sz w:val="20"/>
              </w:rPr>
            </w:pPr>
            <w:r>
              <w:rPr>
                <w:sz w:val="20"/>
              </w:rPr>
              <w:t xml:space="preserve">SPN 102 Beginning Spanish II Credits </w:t>
            </w:r>
            <w:r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7108C8CF" w14:textId="77777777" w:rsidR="00753641" w:rsidRDefault="00753641" w:rsidP="007875B6">
            <w:pPr>
              <w:rPr>
                <w:sz w:val="20"/>
              </w:rPr>
            </w:pPr>
            <w:r>
              <w:rPr>
                <w:sz w:val="20"/>
              </w:rPr>
              <w:t xml:space="preserve">SPN 103 Intermediate Spanish Credits </w:t>
            </w:r>
            <w:r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790C968C" w14:textId="77777777" w:rsidR="00753641" w:rsidRDefault="00753641" w:rsidP="007875B6">
            <w:pPr>
              <w:rPr>
                <w:sz w:val="20"/>
              </w:rPr>
            </w:pPr>
            <w:r>
              <w:rPr>
                <w:sz w:val="20"/>
              </w:rPr>
              <w:t xml:space="preserve">SPN 202 Intermediate Conversation Credits </w:t>
            </w:r>
            <w:r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72F861AE" w14:textId="77777777" w:rsidR="00753641" w:rsidRDefault="00753641" w:rsidP="007875B6">
            <w:pPr>
              <w:rPr>
                <w:sz w:val="20"/>
              </w:rPr>
            </w:pPr>
            <w:r>
              <w:rPr>
                <w:sz w:val="20"/>
              </w:rPr>
              <w:t>SPN 330 Spanish for the Professions Credit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4E9" w14:textId="77777777" w:rsidR="00753641" w:rsidRDefault="00753641" w:rsidP="007875B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36A" w14:textId="77777777" w:rsidR="00753641" w:rsidRDefault="00753641" w:rsidP="007875B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D116081" w14:textId="0F59D40C" w:rsidR="00DE6766" w:rsidRDefault="007A400C" w:rsidP="007A400C">
      <w:pPr>
        <w:spacing w:before="120"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7A400C">
        <w:rPr>
          <w:rFonts w:ascii="Calibri" w:eastAsia="Times New Roman" w:hAnsi="Calibri" w:cs="Calibri"/>
          <w:b/>
          <w:sz w:val="20"/>
          <w:szCs w:val="20"/>
        </w:rPr>
        <w:t>Natural World and Technologies</w:t>
      </w:r>
      <w:r w:rsidR="00DE6766">
        <w:rPr>
          <w:rFonts w:ascii="Calibri" w:eastAsia="Times New Roman" w:hAnsi="Calibri" w:cs="Calibri"/>
          <w:b/>
          <w:sz w:val="20"/>
          <w:szCs w:val="20"/>
        </w:rPr>
        <w:t xml:space="preserve">:  </w:t>
      </w:r>
      <w:r w:rsidR="00E10F50">
        <w:rPr>
          <w:rFonts w:ascii="Calibri" w:eastAsia="Times New Roman" w:hAnsi="Calibri" w:cs="Calibri"/>
          <w:b/>
          <w:sz w:val="20"/>
          <w:szCs w:val="20"/>
          <w:highlight w:val="yellow"/>
        </w:rPr>
        <w:t xml:space="preserve">11 </w:t>
      </w:r>
      <w:r w:rsidR="00DE6766" w:rsidRPr="00DE6766">
        <w:rPr>
          <w:rFonts w:ascii="Calibri" w:eastAsia="Times New Roman" w:hAnsi="Calibri" w:cs="Calibri"/>
          <w:b/>
          <w:sz w:val="20"/>
          <w:szCs w:val="20"/>
          <w:highlight w:val="yellow"/>
        </w:rPr>
        <w:t>Cred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341"/>
        <w:gridCol w:w="691"/>
      </w:tblGrid>
      <w:tr w:rsidR="00DE6766" w:rsidRPr="007A400C" w14:paraId="40F33502" w14:textId="3F8A9615" w:rsidTr="00DE6766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2AC7FB7" w14:textId="4C60330F" w:rsidR="00DE6766" w:rsidRDefault="00DE6766" w:rsidP="006C7CA9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ll Required</w:t>
            </w:r>
          </w:p>
        </w:tc>
      </w:tr>
      <w:tr w:rsidR="00753641" w:rsidRPr="007A400C" w14:paraId="76545A19" w14:textId="6EAC7262" w:rsidTr="00753641">
        <w:tc>
          <w:tcPr>
            <w:tcW w:w="4016" w:type="pct"/>
            <w:shd w:val="clear" w:color="auto" w:fill="auto"/>
          </w:tcPr>
          <w:p w14:paraId="3FD48AE5" w14:textId="39954A1A" w:rsidR="00753641" w:rsidRPr="00DE6766" w:rsidRDefault="00753641" w:rsidP="006C7CA9">
            <w:pPr>
              <w:spacing w:after="0" w:line="240" w:lineRule="auto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HY 121 Physics I (3)</w:t>
            </w:r>
            <w:r w:rsidRPr="00DE6766">
              <w:rPr>
                <w:rFonts w:ascii="Calibri" w:eastAsia="Calibri" w:hAnsi="Calibri" w:cs="Calibri"/>
                <w:sz w:val="19"/>
                <w:szCs w:val="19"/>
              </w:rPr>
              <w:t xml:space="preserve"> AND PHY 123 Physics I Lab (1)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7E13C9F" w14:textId="77777777" w:rsidR="00753641" w:rsidRPr="00DE6766" w:rsidRDefault="00753641" w:rsidP="006C7C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E676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pct"/>
            <w:shd w:val="clear" w:color="auto" w:fill="auto"/>
          </w:tcPr>
          <w:p w14:paraId="68AD10CF" w14:textId="77777777" w:rsidR="00753641" w:rsidRDefault="00753641" w:rsidP="006C7CA9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53641" w:rsidRPr="007A400C" w14:paraId="4A7CD738" w14:textId="526AD51A" w:rsidTr="00753641">
        <w:tc>
          <w:tcPr>
            <w:tcW w:w="4016" w:type="pct"/>
            <w:shd w:val="clear" w:color="auto" w:fill="auto"/>
          </w:tcPr>
          <w:p w14:paraId="51393B88" w14:textId="02531346" w:rsidR="00753641" w:rsidRPr="00DE6766" w:rsidRDefault="00753641" w:rsidP="006C7CA9">
            <w:pPr>
              <w:spacing w:after="0" w:line="240" w:lineRule="auto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SS 111 Intro to Atmosphere 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BADB809" w14:textId="79FA6BC0" w:rsidR="00753641" w:rsidRPr="00DE6766" w:rsidRDefault="00753641" w:rsidP="006C7C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E676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pct"/>
            <w:shd w:val="clear" w:color="auto" w:fill="auto"/>
          </w:tcPr>
          <w:p w14:paraId="677E229B" w14:textId="77777777" w:rsidR="00753641" w:rsidRDefault="00753641" w:rsidP="006C7CA9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53641" w:rsidRPr="007A400C" w14:paraId="52E356D8" w14:textId="6D027E2E" w:rsidTr="00753641">
        <w:tc>
          <w:tcPr>
            <w:tcW w:w="4016" w:type="pct"/>
            <w:shd w:val="clear" w:color="auto" w:fill="auto"/>
          </w:tcPr>
          <w:p w14:paraId="38965241" w14:textId="3BB48682" w:rsidR="00753641" w:rsidRDefault="00753641" w:rsidP="006C7CA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E6766">
              <w:rPr>
                <w:rFonts w:ascii="Calibri" w:eastAsia="Calibri" w:hAnsi="Calibri" w:cs="Calibri"/>
                <w:sz w:val="19"/>
                <w:szCs w:val="19"/>
              </w:rPr>
              <w:t>BIO 162 Principles of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Biology: Organismal Diversity 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9DE4BA5" w14:textId="6F3BC7A4" w:rsidR="00753641" w:rsidRPr="00DE6766" w:rsidRDefault="00753641" w:rsidP="006C7C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E676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pct"/>
            <w:shd w:val="clear" w:color="auto" w:fill="auto"/>
          </w:tcPr>
          <w:p w14:paraId="13AF9DCE" w14:textId="77777777" w:rsidR="00753641" w:rsidRDefault="00753641" w:rsidP="006C7CA9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76AF1768" w14:textId="068E5DFA" w:rsidR="007A400C" w:rsidRPr="00DE6766" w:rsidRDefault="007A400C" w:rsidP="007A400C">
      <w:pPr>
        <w:spacing w:before="120" w:after="0" w:line="240" w:lineRule="auto"/>
        <w:rPr>
          <w:rFonts w:ascii="Calibri" w:eastAsia="Times New Roman" w:hAnsi="Calibri" w:cs="Calibri"/>
          <w:b/>
          <w:sz w:val="20"/>
          <w:szCs w:val="20"/>
          <w:highlight w:val="yellow"/>
        </w:rPr>
      </w:pPr>
      <w:r w:rsidRPr="007A400C">
        <w:rPr>
          <w:rFonts w:ascii="Calibri" w:eastAsia="Times New Roman" w:hAnsi="Calibri" w:cs="Calibri"/>
          <w:b/>
          <w:sz w:val="20"/>
          <w:szCs w:val="20"/>
        </w:rPr>
        <w:t xml:space="preserve">Citizenship and Responsibility: </w:t>
      </w:r>
      <w:r w:rsidR="00DE6766">
        <w:rPr>
          <w:rFonts w:ascii="Calibri" w:eastAsia="Times New Roman" w:hAnsi="Calibri" w:cs="Calibri"/>
          <w:b/>
          <w:sz w:val="20"/>
          <w:szCs w:val="20"/>
          <w:highlight w:val="yellow"/>
        </w:rPr>
        <w:t>7</w:t>
      </w:r>
      <w:r w:rsidRPr="00BA68A2">
        <w:rPr>
          <w:rFonts w:ascii="Calibri" w:eastAsia="Times New Roman" w:hAnsi="Calibri" w:cs="Calibri"/>
          <w:b/>
          <w:sz w:val="20"/>
          <w:szCs w:val="20"/>
          <w:highlight w:val="yellow"/>
        </w:rPr>
        <w:t xml:space="preserve"> Credits</w:t>
      </w:r>
      <w:r w:rsidRPr="007A400C">
        <w:rPr>
          <w:rFonts w:ascii="Calibri" w:eastAsia="Times New Roman" w:hAnsi="Calibri" w:cs="Calibri"/>
          <w:spacing w:val="-2"/>
          <w:sz w:val="20"/>
          <w:szCs w:val="20"/>
        </w:rPr>
        <w:t xml:space="preserve">                    </w:t>
      </w:r>
      <w:r w:rsidR="00753641">
        <w:rPr>
          <w:rFonts w:ascii="Calibri" w:eastAsia="Times New Roman" w:hAnsi="Calibri" w:cs="Calibri"/>
          <w:b/>
          <w:sz w:val="20"/>
          <w:szCs w:val="20"/>
        </w:rPr>
        <w:t xml:space="preserve">CR  </w:t>
      </w:r>
      <w:r w:rsidRPr="007A400C">
        <w:rPr>
          <w:rFonts w:ascii="Calibri" w:eastAsia="Times New Roman" w:hAnsi="Calibri" w:cs="Calibri"/>
          <w:b/>
          <w:sz w:val="20"/>
          <w:szCs w:val="20"/>
        </w:rPr>
        <w:t xml:space="preserve">   SM</w:t>
      </w:r>
    </w:p>
    <w:tbl>
      <w:tblPr>
        <w:tblW w:w="5086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386"/>
        <w:gridCol w:w="765"/>
      </w:tblGrid>
      <w:tr w:rsidR="007A400C" w:rsidRPr="007A400C" w14:paraId="3F3630F9" w14:textId="77777777" w:rsidTr="00DE6766">
        <w:trPr>
          <w:trHeight w:val="179"/>
        </w:trPr>
        <w:tc>
          <w:tcPr>
            <w:tcW w:w="3921" w:type="pct"/>
            <w:shd w:val="clear" w:color="auto" w:fill="D9D9D9"/>
          </w:tcPr>
          <w:p w14:paraId="3621E466" w14:textId="0D35B187" w:rsidR="007A400C" w:rsidRPr="007A400C" w:rsidRDefault="00753641" w:rsidP="00971337">
            <w:pPr>
              <w:spacing w:after="0" w:line="240" w:lineRule="auto"/>
              <w:ind w:left="-25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elect 1 Ethical Reasoning or Citizenship Course</w:t>
            </w:r>
          </w:p>
        </w:tc>
        <w:tc>
          <w:tcPr>
            <w:tcW w:w="1079" w:type="pct"/>
            <w:gridSpan w:val="2"/>
            <w:shd w:val="clear" w:color="auto" w:fill="D9D9D9"/>
          </w:tcPr>
          <w:p w14:paraId="4D43DB05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 Total</w:t>
            </w:r>
          </w:p>
        </w:tc>
      </w:tr>
      <w:tr w:rsidR="00753641" w:rsidRPr="007A400C" w14:paraId="56E1FB26" w14:textId="77777777" w:rsidTr="00753641">
        <w:trPr>
          <w:trHeight w:val="179"/>
        </w:trPr>
        <w:tc>
          <w:tcPr>
            <w:tcW w:w="5000" w:type="pct"/>
            <w:gridSpan w:val="3"/>
            <w:shd w:val="clear" w:color="auto" w:fill="D9D9D9"/>
          </w:tcPr>
          <w:p w14:paraId="0EA479D1" w14:textId="1BD762E8" w:rsidR="00753641" w:rsidRPr="007A400C" w:rsidRDefault="00753641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Citizenship Course Options </w:t>
            </w:r>
          </w:p>
        </w:tc>
      </w:tr>
      <w:tr w:rsidR="00753641" w:rsidRPr="007A400C" w14:paraId="6D75077F" w14:textId="77777777" w:rsidTr="00753641">
        <w:trPr>
          <w:trHeight w:val="516"/>
        </w:trPr>
        <w:tc>
          <w:tcPr>
            <w:tcW w:w="3921" w:type="pct"/>
            <w:shd w:val="clear" w:color="auto" w:fill="auto"/>
          </w:tcPr>
          <w:p w14:paraId="366CD1CC" w14:textId="2511A1F6" w:rsidR="00753641" w:rsidRPr="007A400C" w:rsidRDefault="00753641" w:rsidP="007A400C">
            <w:pPr>
              <w:spacing w:after="0" w:line="240" w:lineRule="auto"/>
              <w:ind w:left="-2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>HIS 201 Early History of the United States</w:t>
            </w: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7A400C"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 xml:space="preserve">OR </w:t>
            </w: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7A400C">
              <w:rPr>
                <w:rFonts w:ascii="Calibri" w:eastAsia="Calibri" w:hAnsi="Calibri" w:cs="Calibri"/>
                <w:sz w:val="20"/>
                <w:szCs w:val="20"/>
              </w:rPr>
              <w:t>PLS 100 US Government and Pol.</w:t>
            </w:r>
          </w:p>
        </w:tc>
        <w:tc>
          <w:tcPr>
            <w:tcW w:w="362" w:type="pct"/>
            <w:shd w:val="clear" w:color="auto" w:fill="auto"/>
          </w:tcPr>
          <w:p w14:paraId="07B955A8" w14:textId="77777777" w:rsidR="00753641" w:rsidRPr="007A400C" w:rsidRDefault="00753641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14:paraId="6539977A" w14:textId="77777777" w:rsidR="00753641" w:rsidRPr="007A400C" w:rsidRDefault="00753641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53641" w:rsidRPr="007A400C" w14:paraId="15569E28" w14:textId="77777777" w:rsidTr="00753641">
        <w:trPr>
          <w:trHeight w:val="233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9C9949A" w14:textId="473E74B4" w:rsidR="00753641" w:rsidRPr="007A400C" w:rsidRDefault="00753641" w:rsidP="007875B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thical Reasoning Course Option</w:t>
            </w:r>
          </w:p>
        </w:tc>
      </w:tr>
      <w:tr w:rsidR="00753641" w:rsidRPr="007A400C" w14:paraId="2EF9677E" w14:textId="77777777" w:rsidTr="00753641">
        <w:trPr>
          <w:trHeight w:val="152"/>
        </w:trPr>
        <w:tc>
          <w:tcPr>
            <w:tcW w:w="3921" w:type="pct"/>
            <w:tcBorders>
              <w:bottom w:val="single" w:sz="4" w:space="0" w:color="auto"/>
            </w:tcBorders>
            <w:shd w:val="clear" w:color="auto" w:fill="auto"/>
          </w:tcPr>
          <w:p w14:paraId="5428107F" w14:textId="4B281EA6" w:rsidR="00753641" w:rsidRPr="007A400C" w:rsidRDefault="00753641" w:rsidP="007875B6">
            <w:pPr>
              <w:spacing w:after="0" w:line="240" w:lineRule="auto"/>
              <w:ind w:left="-25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586574">
              <w:rPr>
                <w:rFonts w:cstheme="minorHAnsi"/>
                <w:sz w:val="20"/>
              </w:rPr>
              <w:t xml:space="preserve">PHL 105 </w:t>
            </w:r>
            <w:r w:rsidRPr="00586574">
              <w:rPr>
                <w:rFonts w:cstheme="minorHAnsi"/>
                <w:color w:val="000000"/>
                <w:sz w:val="20"/>
                <w:shd w:val="clear" w:color="auto" w:fill="FFFFFF"/>
              </w:rPr>
              <w:t>Ethical Theories and Problems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14:paraId="200DACCF" w14:textId="77777777" w:rsidR="00753641" w:rsidRPr="007A400C" w:rsidRDefault="00753641" w:rsidP="007875B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</w:tcPr>
          <w:p w14:paraId="0F8651B6" w14:textId="77777777" w:rsidR="00753641" w:rsidRPr="007A400C" w:rsidRDefault="00753641" w:rsidP="007875B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E6766" w:rsidRPr="007A400C" w14:paraId="09897677" w14:textId="77777777" w:rsidTr="00343584">
        <w:trPr>
          <w:trHeight w:val="15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3F1AD13" w14:textId="5516B095" w:rsidR="00DE6766" w:rsidRPr="007A400C" w:rsidRDefault="00753641" w:rsidP="007875B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equired Critical Reasoning Course</w:t>
            </w:r>
          </w:p>
        </w:tc>
      </w:tr>
      <w:tr w:rsidR="00753641" w:rsidRPr="007A400C" w14:paraId="2E1167E7" w14:textId="77777777" w:rsidTr="00753641">
        <w:trPr>
          <w:trHeight w:val="152"/>
        </w:trPr>
        <w:tc>
          <w:tcPr>
            <w:tcW w:w="3921" w:type="pct"/>
            <w:shd w:val="clear" w:color="auto" w:fill="auto"/>
          </w:tcPr>
          <w:p w14:paraId="4C753A43" w14:textId="4811D33B" w:rsidR="00753641" w:rsidRPr="00DE6766" w:rsidRDefault="00753641" w:rsidP="007875B6">
            <w:pPr>
              <w:spacing w:after="0" w:line="240" w:lineRule="auto"/>
              <w:ind w:left="-25"/>
              <w:rPr>
                <w:rFonts w:cstheme="minorHAnsi"/>
                <w:sz w:val="20"/>
              </w:rPr>
            </w:pPr>
            <w:r w:rsidRPr="00DE676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T 225 Discrete Mathematics </w:t>
            </w:r>
          </w:p>
        </w:tc>
        <w:tc>
          <w:tcPr>
            <w:tcW w:w="362" w:type="pct"/>
            <w:shd w:val="clear" w:color="auto" w:fill="auto"/>
          </w:tcPr>
          <w:p w14:paraId="4849010B" w14:textId="6EE16768" w:rsidR="00753641" w:rsidRPr="007A400C" w:rsidRDefault="00753641" w:rsidP="007875B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717" w:type="pct"/>
            <w:shd w:val="clear" w:color="auto" w:fill="auto"/>
          </w:tcPr>
          <w:p w14:paraId="7D11C722" w14:textId="77777777" w:rsidR="00753641" w:rsidRPr="007A400C" w:rsidRDefault="00753641" w:rsidP="007875B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4405200" w14:textId="2E8FCA15" w:rsidR="001075C4" w:rsidRDefault="001075C4"/>
    <w:p w14:paraId="5D48649D" w14:textId="57F2B1FE" w:rsidR="007875B6" w:rsidRDefault="007875B6"/>
    <w:p w14:paraId="59C98062" w14:textId="42F20819" w:rsidR="007A400C" w:rsidRPr="007A400C" w:rsidRDefault="007A400C" w:rsidP="00832E44">
      <w:pPr>
        <w:spacing w:before="120" w:after="0" w:line="240" w:lineRule="auto"/>
        <w:ind w:right="-234"/>
        <w:rPr>
          <w:rFonts w:ascii="Calibri" w:eastAsia="Times New Roman" w:hAnsi="Calibri" w:cs="Calibri"/>
          <w:b/>
          <w:sz w:val="20"/>
          <w:szCs w:val="20"/>
        </w:rPr>
      </w:pPr>
      <w:r w:rsidRPr="007A400C">
        <w:rPr>
          <w:rFonts w:ascii="Calibri" w:eastAsia="Times New Roman" w:hAnsi="Calibri" w:cs="Calibri"/>
          <w:b/>
          <w:sz w:val="20"/>
          <w:szCs w:val="20"/>
        </w:rPr>
        <w:t xml:space="preserve">Creativity and Expressions: </w:t>
      </w:r>
      <w:r w:rsidRPr="00BA68A2">
        <w:rPr>
          <w:rFonts w:ascii="Calibri" w:eastAsia="Times New Roman" w:hAnsi="Calibri" w:cs="Calibri"/>
          <w:b/>
          <w:sz w:val="20"/>
          <w:szCs w:val="20"/>
          <w:highlight w:val="yellow"/>
        </w:rPr>
        <w:t>6 Credits</w:t>
      </w:r>
      <w:r w:rsidR="00753641">
        <w:rPr>
          <w:rFonts w:ascii="Calibri" w:eastAsia="Times New Roman" w:hAnsi="Calibri" w:cs="Calibri"/>
          <w:b/>
          <w:sz w:val="20"/>
          <w:szCs w:val="20"/>
        </w:rPr>
        <w:t xml:space="preserve">                          CR  </w:t>
      </w:r>
      <w:r w:rsidRPr="007A400C">
        <w:rPr>
          <w:rFonts w:ascii="Calibri" w:eastAsia="Times New Roman" w:hAnsi="Calibri" w:cs="Calibri"/>
          <w:b/>
          <w:sz w:val="20"/>
          <w:szCs w:val="20"/>
        </w:rPr>
        <w:t xml:space="preserve">   SM</w:t>
      </w:r>
    </w:p>
    <w:tbl>
      <w:tblPr>
        <w:tblW w:w="5086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383"/>
        <w:gridCol w:w="758"/>
      </w:tblGrid>
      <w:tr w:rsidR="007A400C" w:rsidRPr="007A400C" w14:paraId="4E41B5A3" w14:textId="77777777" w:rsidTr="00E61A70">
        <w:trPr>
          <w:trHeight w:val="242"/>
        </w:trPr>
        <w:tc>
          <w:tcPr>
            <w:tcW w:w="3931" w:type="pct"/>
            <w:shd w:val="clear" w:color="auto" w:fill="D9D9D9"/>
          </w:tcPr>
          <w:p w14:paraId="224F06D2" w14:textId="3AA81148" w:rsidR="007A400C" w:rsidRPr="007A400C" w:rsidRDefault="002B3C38" w:rsidP="00753641">
            <w:pPr>
              <w:spacing w:after="0" w:line="240" w:lineRule="auto"/>
              <w:ind w:left="-25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Required Literature Course </w:t>
            </w:r>
            <w:r w:rsidR="00753641">
              <w:rPr>
                <w:rFonts w:ascii="Calibri" w:eastAsia="Calibri" w:hAnsi="Calibri" w:cs="Calibri"/>
                <w:i/>
                <w:sz w:val="20"/>
                <w:szCs w:val="20"/>
              </w:rPr>
              <w:t>&amp; 1 Art Course</w:t>
            </w:r>
          </w:p>
        </w:tc>
        <w:tc>
          <w:tcPr>
            <w:tcW w:w="1069" w:type="pct"/>
            <w:gridSpan w:val="2"/>
            <w:shd w:val="clear" w:color="auto" w:fill="D9D9D9"/>
          </w:tcPr>
          <w:p w14:paraId="4CC575B6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highlight w:val="lightGray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6 Total</w:t>
            </w:r>
          </w:p>
        </w:tc>
      </w:tr>
      <w:tr w:rsidR="00753641" w:rsidRPr="007A400C" w14:paraId="2C180600" w14:textId="77777777" w:rsidTr="00753641">
        <w:trPr>
          <w:trHeight w:val="215"/>
        </w:trPr>
        <w:tc>
          <w:tcPr>
            <w:tcW w:w="3931" w:type="pct"/>
            <w:shd w:val="clear" w:color="auto" w:fill="D9D9D9"/>
          </w:tcPr>
          <w:p w14:paraId="49E204FB" w14:textId="7E9DA69C" w:rsidR="00753641" w:rsidRPr="007A400C" w:rsidRDefault="00753641" w:rsidP="0075364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Required Literature Course</w:t>
            </w:r>
          </w:p>
        </w:tc>
        <w:tc>
          <w:tcPr>
            <w:tcW w:w="359" w:type="pct"/>
            <w:shd w:val="clear" w:color="auto" w:fill="D9D9D9"/>
          </w:tcPr>
          <w:p w14:paraId="7EE5F80E" w14:textId="77777777" w:rsidR="00753641" w:rsidRPr="007A400C" w:rsidRDefault="00753641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710" w:type="pct"/>
            <w:shd w:val="clear" w:color="auto" w:fill="D9D9D9"/>
          </w:tcPr>
          <w:p w14:paraId="22337B90" w14:textId="77777777" w:rsidR="00753641" w:rsidRPr="007A400C" w:rsidRDefault="00753641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highlight w:val="lightGray"/>
              </w:rPr>
            </w:pPr>
          </w:p>
        </w:tc>
      </w:tr>
      <w:tr w:rsidR="00753641" w:rsidRPr="007A400C" w14:paraId="5EFEF7D2" w14:textId="77777777" w:rsidTr="00753641">
        <w:trPr>
          <w:trHeight w:val="296"/>
        </w:trPr>
        <w:tc>
          <w:tcPr>
            <w:tcW w:w="3931" w:type="pct"/>
            <w:shd w:val="clear" w:color="auto" w:fill="auto"/>
          </w:tcPr>
          <w:p w14:paraId="217DE15E" w14:textId="24C14CDC" w:rsidR="00753641" w:rsidRPr="00E61A70" w:rsidRDefault="00753641" w:rsidP="00E61A70">
            <w:pPr>
              <w:spacing w:after="0"/>
              <w:ind w:left="-25"/>
              <w:rPr>
                <w:rFonts w:cstheme="minorHAnsi"/>
                <w:sz w:val="20"/>
              </w:rPr>
            </w:pPr>
            <w:r w:rsidRPr="00586574">
              <w:rPr>
                <w:rFonts w:cstheme="minorHAnsi"/>
                <w:sz w:val="20"/>
              </w:rPr>
              <w:t xml:space="preserve">ENG 250 </w:t>
            </w:r>
            <w:r w:rsidRPr="00586574">
              <w:rPr>
                <w:rFonts w:cstheme="minorHAnsi"/>
                <w:color w:val="000000"/>
                <w:sz w:val="20"/>
                <w:shd w:val="clear" w:color="auto" w:fill="FFFFFF"/>
              </w:rPr>
              <w:t>Introduction to Literature</w:t>
            </w:r>
            <w:r w:rsidRPr="00586574">
              <w:rPr>
                <w:rFonts w:cstheme="minorHAnsi"/>
                <w:b/>
                <w:sz w:val="20"/>
              </w:rPr>
              <w:t xml:space="preserve"> </w:t>
            </w:r>
            <w:r w:rsidRPr="00586574">
              <w:rPr>
                <w:rFonts w:cstheme="minorHAnsi"/>
                <w:b/>
                <w:smallCaps/>
                <w:sz w:val="20"/>
              </w:rPr>
              <w:t xml:space="preserve"> </w:t>
            </w:r>
          </w:p>
        </w:tc>
        <w:tc>
          <w:tcPr>
            <w:tcW w:w="359" w:type="pct"/>
            <w:shd w:val="clear" w:color="auto" w:fill="auto"/>
          </w:tcPr>
          <w:p w14:paraId="753BA26B" w14:textId="77777777" w:rsidR="00753641" w:rsidRPr="007A400C" w:rsidRDefault="00753641" w:rsidP="007875B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14:paraId="3560D603" w14:textId="77777777" w:rsidR="00753641" w:rsidRPr="007A400C" w:rsidRDefault="00753641" w:rsidP="007875B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highlight w:val="lightGray"/>
              </w:rPr>
            </w:pPr>
          </w:p>
        </w:tc>
      </w:tr>
      <w:tr w:rsidR="00753641" w:rsidRPr="007A400C" w14:paraId="35F409FB" w14:textId="77777777" w:rsidTr="00753641">
        <w:trPr>
          <w:trHeight w:val="60"/>
        </w:trPr>
        <w:tc>
          <w:tcPr>
            <w:tcW w:w="3931" w:type="pct"/>
            <w:shd w:val="clear" w:color="auto" w:fill="D9D9D9"/>
          </w:tcPr>
          <w:p w14:paraId="76761F1C" w14:textId="06DA5E8A" w:rsidR="00753641" w:rsidRPr="007A400C" w:rsidRDefault="00753641" w:rsidP="007875B6">
            <w:pPr>
              <w:spacing w:after="0" w:line="240" w:lineRule="auto"/>
              <w:ind w:left="-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Art Course Options </w:t>
            </w:r>
          </w:p>
        </w:tc>
        <w:tc>
          <w:tcPr>
            <w:tcW w:w="359" w:type="pct"/>
            <w:shd w:val="clear" w:color="auto" w:fill="D9D9D9"/>
          </w:tcPr>
          <w:p w14:paraId="2C945DA0" w14:textId="41366BDE" w:rsidR="00753641" w:rsidRPr="007A400C" w:rsidRDefault="00753641" w:rsidP="007875B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710" w:type="pct"/>
            <w:shd w:val="clear" w:color="auto" w:fill="D9D9D9"/>
          </w:tcPr>
          <w:p w14:paraId="568135A6" w14:textId="77777777" w:rsidR="00753641" w:rsidRPr="007A400C" w:rsidRDefault="00753641" w:rsidP="007875B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53641" w:rsidRPr="007A400C" w14:paraId="7332C364" w14:textId="77777777" w:rsidTr="00753641">
        <w:trPr>
          <w:trHeight w:val="396"/>
        </w:trPr>
        <w:tc>
          <w:tcPr>
            <w:tcW w:w="3931" w:type="pct"/>
            <w:shd w:val="clear" w:color="auto" w:fill="auto"/>
          </w:tcPr>
          <w:p w14:paraId="23E9F956" w14:textId="77777777" w:rsidR="00753641" w:rsidRPr="00586574" w:rsidRDefault="00753641" w:rsidP="007875B6">
            <w:pPr>
              <w:spacing w:after="0"/>
              <w:ind w:left="-25"/>
              <w:rPr>
                <w:rFonts w:cstheme="minorHAnsi"/>
                <w:sz w:val="20"/>
              </w:rPr>
            </w:pPr>
            <w:r w:rsidRPr="00586574">
              <w:rPr>
                <w:rFonts w:cstheme="minorHAnsi"/>
                <w:sz w:val="20"/>
              </w:rPr>
              <w:t>ART 101 Art Appreciation</w:t>
            </w:r>
            <w:r w:rsidRPr="00586574">
              <w:rPr>
                <w:rFonts w:cstheme="minorHAnsi"/>
                <w:b/>
                <w:sz w:val="20"/>
              </w:rPr>
              <w:t xml:space="preserve"> </w:t>
            </w:r>
            <w:r w:rsidRPr="00586574">
              <w:rPr>
                <w:rFonts w:cstheme="minorHAnsi"/>
                <w:b/>
                <w:smallCaps/>
                <w:sz w:val="20"/>
              </w:rPr>
              <w:t xml:space="preserve">OR </w:t>
            </w:r>
          </w:p>
          <w:p w14:paraId="620F21AC" w14:textId="77777777" w:rsidR="00753641" w:rsidRPr="00586574" w:rsidRDefault="00753641" w:rsidP="007875B6">
            <w:pPr>
              <w:spacing w:after="0"/>
              <w:ind w:left="-25"/>
              <w:rPr>
                <w:rFonts w:cstheme="minorHAnsi"/>
                <w:sz w:val="20"/>
              </w:rPr>
            </w:pPr>
            <w:r w:rsidRPr="00586574">
              <w:rPr>
                <w:rFonts w:cstheme="minorHAnsi"/>
                <w:sz w:val="20"/>
              </w:rPr>
              <w:t>ART 231 Art History I</w:t>
            </w:r>
            <w:r w:rsidRPr="00586574">
              <w:rPr>
                <w:rFonts w:cstheme="minorHAnsi"/>
                <w:b/>
                <w:sz w:val="20"/>
              </w:rPr>
              <w:t xml:space="preserve"> </w:t>
            </w:r>
            <w:r w:rsidRPr="00586574">
              <w:rPr>
                <w:rFonts w:cstheme="minorHAnsi"/>
                <w:b/>
                <w:smallCaps/>
                <w:sz w:val="20"/>
              </w:rPr>
              <w:t xml:space="preserve">OR </w:t>
            </w:r>
          </w:p>
          <w:p w14:paraId="798B9D9F" w14:textId="77777777" w:rsidR="00753641" w:rsidRPr="00586574" w:rsidRDefault="00753641" w:rsidP="007875B6">
            <w:pPr>
              <w:spacing w:after="0"/>
              <w:ind w:left="-25"/>
              <w:rPr>
                <w:rFonts w:cstheme="minorHAnsi"/>
                <w:b/>
                <w:smallCaps/>
                <w:sz w:val="20"/>
              </w:rPr>
            </w:pPr>
            <w:r w:rsidRPr="00586574">
              <w:rPr>
                <w:rFonts w:cstheme="minorHAnsi"/>
                <w:sz w:val="20"/>
              </w:rPr>
              <w:t>ART 232 Art History II</w:t>
            </w:r>
            <w:r w:rsidRPr="00586574">
              <w:rPr>
                <w:rFonts w:cstheme="minorHAnsi"/>
                <w:b/>
                <w:sz w:val="20"/>
              </w:rPr>
              <w:t xml:space="preserve"> </w:t>
            </w:r>
            <w:r w:rsidRPr="00586574">
              <w:rPr>
                <w:rFonts w:cstheme="minorHAnsi"/>
                <w:b/>
                <w:smallCaps/>
                <w:sz w:val="20"/>
              </w:rPr>
              <w:t xml:space="preserve">OR </w:t>
            </w:r>
          </w:p>
          <w:p w14:paraId="7C2ACA4E" w14:textId="77777777" w:rsidR="00753641" w:rsidRPr="00586574" w:rsidRDefault="00753641" w:rsidP="007875B6">
            <w:pPr>
              <w:spacing w:after="0"/>
              <w:ind w:left="-25"/>
              <w:rPr>
                <w:rFonts w:cstheme="minorHAnsi"/>
                <w:sz w:val="20"/>
              </w:rPr>
            </w:pPr>
            <w:r w:rsidRPr="00586574">
              <w:rPr>
                <w:rFonts w:cstheme="minorHAnsi"/>
                <w:sz w:val="20"/>
              </w:rPr>
              <w:t>ART 233 Art History III</w:t>
            </w:r>
            <w:r w:rsidRPr="00586574">
              <w:rPr>
                <w:rFonts w:cstheme="minorHAnsi"/>
                <w:b/>
                <w:smallCaps/>
                <w:sz w:val="20"/>
              </w:rPr>
              <w:t xml:space="preserve"> OR</w:t>
            </w:r>
          </w:p>
          <w:p w14:paraId="10A001C2" w14:textId="77777777" w:rsidR="00753641" w:rsidRPr="00586574" w:rsidRDefault="00753641" w:rsidP="007875B6">
            <w:pPr>
              <w:spacing w:after="0"/>
              <w:ind w:left="-25"/>
              <w:rPr>
                <w:rFonts w:cstheme="minorHAnsi"/>
                <w:sz w:val="20"/>
              </w:rPr>
            </w:pPr>
            <w:r w:rsidRPr="00586574">
              <w:rPr>
                <w:rFonts w:cstheme="minorHAnsi"/>
                <w:sz w:val="20"/>
              </w:rPr>
              <w:t xml:space="preserve">ART 339 </w:t>
            </w:r>
            <w:r w:rsidRPr="00586574">
              <w:rPr>
                <w:rFonts w:cstheme="minorHAnsi"/>
                <w:color w:val="000000"/>
                <w:sz w:val="20"/>
                <w:shd w:val="clear" w:color="auto" w:fill="FFFFFF"/>
              </w:rPr>
              <w:t>History of American Art</w:t>
            </w:r>
            <w:r w:rsidRPr="00586574">
              <w:rPr>
                <w:rFonts w:cstheme="minorHAnsi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586574">
              <w:rPr>
                <w:rFonts w:cstheme="minorHAnsi"/>
                <w:b/>
                <w:smallCaps/>
                <w:color w:val="000000"/>
                <w:sz w:val="20"/>
                <w:shd w:val="clear" w:color="auto" w:fill="FFFFFF"/>
              </w:rPr>
              <w:t xml:space="preserve">OR </w:t>
            </w:r>
          </w:p>
          <w:p w14:paraId="657026D9" w14:textId="77777777" w:rsidR="00753641" w:rsidRPr="00586574" w:rsidRDefault="00753641" w:rsidP="007875B6">
            <w:pPr>
              <w:spacing w:after="0"/>
              <w:ind w:left="-25"/>
              <w:rPr>
                <w:rFonts w:cstheme="minorHAnsi"/>
                <w:sz w:val="20"/>
              </w:rPr>
            </w:pPr>
            <w:r w:rsidRPr="00586574">
              <w:rPr>
                <w:rFonts w:cstheme="minorHAnsi"/>
                <w:sz w:val="20"/>
              </w:rPr>
              <w:t xml:space="preserve">IAP 111 </w:t>
            </w:r>
            <w:r w:rsidRPr="00586574">
              <w:rPr>
                <w:rFonts w:cstheme="minorHAnsi"/>
                <w:color w:val="000000"/>
                <w:sz w:val="20"/>
                <w:shd w:val="clear" w:color="auto" w:fill="FFFFFF"/>
              </w:rPr>
              <w:t>Introduction to Interdisciplinary Arts</w:t>
            </w:r>
            <w:r w:rsidRPr="00586574">
              <w:rPr>
                <w:rFonts w:cstheme="minorHAnsi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586574">
              <w:rPr>
                <w:rFonts w:cstheme="minorHAnsi"/>
                <w:b/>
                <w:smallCaps/>
                <w:color w:val="000000"/>
                <w:sz w:val="20"/>
                <w:shd w:val="clear" w:color="auto" w:fill="FFFFFF"/>
              </w:rPr>
              <w:t xml:space="preserve">OR </w:t>
            </w:r>
            <w:r w:rsidRPr="00586574">
              <w:rPr>
                <w:rFonts w:cstheme="minorHAnsi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586574">
              <w:rPr>
                <w:rFonts w:cstheme="minorHAnsi"/>
                <w:sz w:val="20"/>
              </w:rPr>
              <w:t xml:space="preserve">MUS 121 </w:t>
            </w:r>
            <w:r w:rsidRPr="00586574">
              <w:rPr>
                <w:rFonts w:cstheme="minorHAnsi"/>
                <w:color w:val="000000"/>
                <w:sz w:val="20"/>
                <w:shd w:val="clear" w:color="auto" w:fill="FFFFFF"/>
              </w:rPr>
              <w:t xml:space="preserve">Introduction </w:t>
            </w:r>
            <w:r w:rsidRPr="00586574">
              <w:rPr>
                <w:rFonts w:cstheme="minorHAnsi"/>
                <w:sz w:val="20"/>
              </w:rPr>
              <w:t>to Music</w:t>
            </w:r>
            <w:r w:rsidRPr="00586574">
              <w:rPr>
                <w:rFonts w:cstheme="minorHAnsi"/>
                <w:b/>
                <w:sz w:val="20"/>
              </w:rPr>
              <w:t xml:space="preserve"> </w:t>
            </w:r>
            <w:r w:rsidRPr="00586574">
              <w:rPr>
                <w:rFonts w:cstheme="minorHAnsi"/>
                <w:b/>
                <w:smallCaps/>
                <w:sz w:val="20"/>
              </w:rPr>
              <w:t xml:space="preserve">OR </w:t>
            </w:r>
          </w:p>
          <w:p w14:paraId="1A8F3597" w14:textId="77777777" w:rsidR="00753641" w:rsidRPr="00586574" w:rsidRDefault="00753641" w:rsidP="007875B6">
            <w:pPr>
              <w:spacing w:after="0"/>
              <w:ind w:left="-25"/>
              <w:rPr>
                <w:rFonts w:cstheme="minorHAnsi"/>
                <w:sz w:val="20"/>
              </w:rPr>
            </w:pPr>
            <w:r w:rsidRPr="00586574">
              <w:rPr>
                <w:rFonts w:cstheme="minorHAnsi"/>
                <w:sz w:val="20"/>
              </w:rPr>
              <w:t xml:space="preserve">MUS 129 </w:t>
            </w:r>
            <w:r w:rsidRPr="00586574">
              <w:rPr>
                <w:rFonts w:cstheme="minorHAnsi"/>
                <w:color w:val="000000"/>
                <w:sz w:val="20"/>
                <w:shd w:val="clear" w:color="auto" w:fill="FFFFFF"/>
              </w:rPr>
              <w:t>American Popular Music</w:t>
            </w:r>
            <w:r w:rsidRPr="00586574">
              <w:rPr>
                <w:rFonts w:cstheme="minorHAnsi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586574">
              <w:rPr>
                <w:rFonts w:cstheme="minorHAnsi"/>
                <w:b/>
                <w:smallCaps/>
                <w:color w:val="000000"/>
                <w:sz w:val="20"/>
                <w:shd w:val="clear" w:color="auto" w:fill="FFFFFF"/>
              </w:rPr>
              <w:t xml:space="preserve">OR </w:t>
            </w:r>
          </w:p>
          <w:p w14:paraId="0307A4C5" w14:textId="77777777" w:rsidR="00753641" w:rsidRPr="00586574" w:rsidRDefault="00753641" w:rsidP="007875B6">
            <w:pPr>
              <w:spacing w:after="0"/>
              <w:ind w:left="-25"/>
              <w:rPr>
                <w:rFonts w:cstheme="minorHAnsi"/>
                <w:sz w:val="20"/>
              </w:rPr>
            </w:pPr>
            <w:r w:rsidRPr="00586574">
              <w:rPr>
                <w:rFonts w:cstheme="minorHAnsi"/>
                <w:sz w:val="20"/>
              </w:rPr>
              <w:t xml:space="preserve">MUS 227 </w:t>
            </w:r>
            <w:r w:rsidRPr="00586574">
              <w:rPr>
                <w:rFonts w:cstheme="minorHAnsi"/>
                <w:color w:val="000000"/>
                <w:sz w:val="20"/>
                <w:shd w:val="clear" w:color="auto" w:fill="FFFFFF"/>
              </w:rPr>
              <w:t>Opera &amp; Music Theatre</w:t>
            </w:r>
            <w:r w:rsidRPr="00586574">
              <w:rPr>
                <w:rFonts w:cstheme="minorHAnsi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586574">
              <w:rPr>
                <w:rFonts w:cstheme="minorHAnsi"/>
                <w:b/>
                <w:smallCaps/>
                <w:color w:val="000000"/>
                <w:sz w:val="20"/>
                <w:shd w:val="clear" w:color="auto" w:fill="FFFFFF"/>
              </w:rPr>
              <w:t xml:space="preserve">OR </w:t>
            </w:r>
          </w:p>
          <w:p w14:paraId="0148EC97" w14:textId="5748D4E9" w:rsidR="00753641" w:rsidRPr="007A400C" w:rsidRDefault="00753641" w:rsidP="007875B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86574">
              <w:rPr>
                <w:rFonts w:cstheme="minorHAnsi"/>
                <w:sz w:val="20"/>
              </w:rPr>
              <w:t>MUS 261</w:t>
            </w:r>
            <w:r w:rsidRPr="00586574">
              <w:rPr>
                <w:rFonts w:cstheme="minorHAnsi"/>
                <w:color w:val="000000"/>
                <w:sz w:val="20"/>
                <w:shd w:val="clear" w:color="auto" w:fill="FFFFFF"/>
              </w:rPr>
              <w:t xml:space="preserve"> World Music</w:t>
            </w:r>
          </w:p>
        </w:tc>
        <w:tc>
          <w:tcPr>
            <w:tcW w:w="359" w:type="pct"/>
            <w:shd w:val="clear" w:color="auto" w:fill="auto"/>
          </w:tcPr>
          <w:p w14:paraId="65A90790" w14:textId="77777777" w:rsidR="00753641" w:rsidRPr="007A400C" w:rsidRDefault="00753641" w:rsidP="007875B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14:paraId="6C96E096" w14:textId="77777777" w:rsidR="00753641" w:rsidRPr="007A400C" w:rsidRDefault="00753641" w:rsidP="007875B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78B0B756" w14:textId="24F5E8AF" w:rsidR="007A400C" w:rsidRPr="007A400C" w:rsidRDefault="007A400C" w:rsidP="007A400C">
      <w:pPr>
        <w:spacing w:before="120" w:after="0" w:line="276" w:lineRule="auto"/>
        <w:rPr>
          <w:rFonts w:ascii="Calibri" w:eastAsia="Times New Roman" w:hAnsi="Calibri" w:cs="Calibri"/>
          <w:sz w:val="20"/>
          <w:szCs w:val="20"/>
        </w:rPr>
      </w:pPr>
      <w:r w:rsidRPr="007A400C">
        <w:rPr>
          <w:rFonts w:ascii="Calibri" w:eastAsia="Times New Roman" w:hAnsi="Calibri" w:cs="Calibri"/>
          <w:b/>
          <w:sz w:val="20"/>
          <w:szCs w:val="20"/>
        </w:rPr>
        <w:t>2. Professional Core (</w:t>
      </w:r>
      <w:r>
        <w:rPr>
          <w:rFonts w:ascii="Calibri" w:eastAsia="Times New Roman" w:hAnsi="Calibri" w:cs="Calibri"/>
          <w:b/>
          <w:sz w:val="20"/>
          <w:szCs w:val="20"/>
          <w:highlight w:val="yellow"/>
        </w:rPr>
        <w:t>39</w:t>
      </w:r>
      <w:r w:rsidRPr="007A400C">
        <w:rPr>
          <w:rFonts w:ascii="Calibri" w:eastAsia="Times New Roman" w:hAnsi="Calibri" w:cs="Calibri"/>
          <w:b/>
          <w:sz w:val="20"/>
          <w:szCs w:val="20"/>
          <w:highlight w:val="yellow"/>
        </w:rPr>
        <w:t xml:space="preserve"> credits</w:t>
      </w:r>
      <w:r w:rsidRPr="007A400C">
        <w:rPr>
          <w:rFonts w:ascii="Calibri" w:eastAsia="Times New Roman" w:hAnsi="Calibri" w:cs="Calibri"/>
          <w:b/>
          <w:sz w:val="20"/>
          <w:szCs w:val="20"/>
        </w:rPr>
        <w:t>):</w:t>
      </w:r>
    </w:p>
    <w:p w14:paraId="2E764AAA" w14:textId="77777777" w:rsidR="007A400C" w:rsidRPr="007A400C" w:rsidRDefault="007A400C" w:rsidP="007A400C">
      <w:pPr>
        <w:spacing w:after="0" w:line="240" w:lineRule="auto"/>
        <w:ind w:left="4436" w:right="-144" w:hanging="4436"/>
        <w:rPr>
          <w:rFonts w:ascii="Calibri" w:eastAsia="Times New Roman" w:hAnsi="Calibri" w:cs="Calibri"/>
          <w:b/>
          <w:sz w:val="20"/>
          <w:szCs w:val="20"/>
        </w:rPr>
      </w:pPr>
      <w:r w:rsidRPr="007A400C">
        <w:rPr>
          <w:rFonts w:ascii="Calibri" w:eastAsia="Times New Roman" w:hAnsi="Calibri" w:cs="Calibri"/>
          <w:b/>
          <w:sz w:val="20"/>
          <w:szCs w:val="20"/>
        </w:rPr>
        <w:t>A. Middle Level Cognitive Development                            CR   S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381"/>
        <w:gridCol w:w="381"/>
      </w:tblGrid>
      <w:tr w:rsidR="007A400C" w:rsidRPr="007A400C" w14:paraId="13A57E8F" w14:textId="77777777" w:rsidTr="00AB7B42">
        <w:tc>
          <w:tcPr>
            <w:tcW w:w="4273" w:type="pct"/>
            <w:shd w:val="clear" w:color="auto" w:fill="auto"/>
          </w:tcPr>
          <w:p w14:paraId="0B1B2F4E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>TCH 206 Social Foundations of Middle Level Education</w:t>
            </w:r>
          </w:p>
        </w:tc>
        <w:tc>
          <w:tcPr>
            <w:tcW w:w="363" w:type="pct"/>
            <w:shd w:val="clear" w:color="auto" w:fill="auto"/>
          </w:tcPr>
          <w:p w14:paraId="2CF28B1E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14:paraId="6FCFD82F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4EF4F49D" w14:textId="77777777" w:rsidR="007A400C" w:rsidRPr="007A400C" w:rsidRDefault="007A400C" w:rsidP="007A400C">
      <w:pPr>
        <w:spacing w:before="120" w:after="0" w:line="240" w:lineRule="auto"/>
        <w:ind w:right="-234"/>
        <w:rPr>
          <w:rFonts w:ascii="Calibri" w:eastAsia="Times New Roman" w:hAnsi="Calibri" w:cs="Calibri"/>
          <w:b/>
          <w:sz w:val="20"/>
          <w:szCs w:val="20"/>
        </w:rPr>
      </w:pPr>
      <w:r w:rsidRPr="007A400C">
        <w:rPr>
          <w:rFonts w:ascii="Calibri" w:eastAsia="Times New Roman" w:hAnsi="Calibri" w:cs="Calibri"/>
          <w:b/>
          <w:sz w:val="20"/>
          <w:szCs w:val="20"/>
        </w:rPr>
        <w:t xml:space="preserve"> B. Early Adolescent and Adolescent Learning Theory     CR  S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368"/>
        <w:gridCol w:w="368"/>
      </w:tblGrid>
      <w:tr w:rsidR="007A400C" w:rsidRPr="007A400C" w14:paraId="0A162AA2" w14:textId="77777777" w:rsidTr="00AB7B42">
        <w:tc>
          <w:tcPr>
            <w:tcW w:w="4298" w:type="pct"/>
            <w:shd w:val="clear" w:color="auto" w:fill="auto"/>
          </w:tcPr>
          <w:p w14:paraId="2658FB83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>TCH 261 Adolescent Development and Language Theory</w:t>
            </w:r>
          </w:p>
        </w:tc>
        <w:tc>
          <w:tcPr>
            <w:tcW w:w="351" w:type="pct"/>
            <w:shd w:val="clear" w:color="auto" w:fill="auto"/>
          </w:tcPr>
          <w:p w14:paraId="3EB58737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5110C6A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0F6E4074" w14:textId="77777777" w:rsidR="007A400C" w:rsidRPr="007A400C" w:rsidRDefault="007A400C" w:rsidP="007A400C">
      <w:pPr>
        <w:spacing w:before="120" w:after="0" w:line="240" w:lineRule="auto"/>
        <w:ind w:right="-144"/>
        <w:rPr>
          <w:rFonts w:ascii="Calibri" w:eastAsia="Times New Roman" w:hAnsi="Calibri" w:cs="Calibri"/>
          <w:b/>
          <w:sz w:val="20"/>
          <w:szCs w:val="20"/>
        </w:rPr>
      </w:pPr>
      <w:r w:rsidRPr="007A400C">
        <w:rPr>
          <w:rFonts w:ascii="Calibri" w:eastAsia="Times New Roman" w:hAnsi="Calibri" w:cs="Calibri"/>
          <w:b/>
          <w:sz w:val="20"/>
          <w:szCs w:val="20"/>
        </w:rPr>
        <w:t>C. Assessments and Interventions                                       CR   S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368"/>
        <w:gridCol w:w="368"/>
      </w:tblGrid>
      <w:tr w:rsidR="007A400C" w:rsidRPr="007A400C" w14:paraId="14A7A093" w14:textId="77777777" w:rsidTr="00AB7B42">
        <w:tc>
          <w:tcPr>
            <w:tcW w:w="4298" w:type="pct"/>
            <w:shd w:val="clear" w:color="auto" w:fill="auto"/>
          </w:tcPr>
          <w:p w14:paraId="13AB4D14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>EEC 483 Assessing Children with Exceptionalities for Curricular Decision Making</w:t>
            </w:r>
          </w:p>
        </w:tc>
        <w:tc>
          <w:tcPr>
            <w:tcW w:w="351" w:type="pct"/>
            <w:shd w:val="clear" w:color="auto" w:fill="auto"/>
          </w:tcPr>
          <w:p w14:paraId="2DB8AED1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1174465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7DC7DE9F" w14:textId="77777777" w:rsidR="007A400C" w:rsidRPr="007A400C" w:rsidRDefault="007A400C" w:rsidP="007A400C">
      <w:pPr>
        <w:spacing w:before="120"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7A400C">
        <w:rPr>
          <w:rFonts w:ascii="Calibri" w:eastAsia="Times New Roman" w:hAnsi="Calibri" w:cs="Calibri"/>
          <w:b/>
          <w:sz w:val="20"/>
          <w:szCs w:val="20"/>
        </w:rPr>
        <w:t>D. Adaptations and Accommodations for Diverse Learners</w:t>
      </w:r>
    </w:p>
    <w:p w14:paraId="77B474F1" w14:textId="77777777" w:rsidR="007A400C" w:rsidRPr="007A400C" w:rsidRDefault="007A400C" w:rsidP="007A400C">
      <w:pPr>
        <w:spacing w:after="0" w:line="240" w:lineRule="auto"/>
        <w:ind w:right="-144"/>
        <w:rPr>
          <w:rFonts w:ascii="Calibri" w:eastAsia="Times New Roman" w:hAnsi="Calibri" w:cs="Calibri"/>
          <w:b/>
          <w:sz w:val="20"/>
          <w:szCs w:val="20"/>
        </w:rPr>
      </w:pPr>
      <w:r w:rsidRPr="007A400C">
        <w:rPr>
          <w:rFonts w:ascii="Calibri" w:eastAsia="Times New Roman" w:hAnsi="Calibri" w:cs="Calibri"/>
          <w:b/>
          <w:sz w:val="20"/>
          <w:szCs w:val="20"/>
        </w:rPr>
        <w:t xml:space="preserve">                                                                                                    CR   S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367"/>
        <w:gridCol w:w="365"/>
      </w:tblGrid>
      <w:tr w:rsidR="007A400C" w:rsidRPr="007A400C" w14:paraId="0C4C4E86" w14:textId="77777777" w:rsidTr="00AB7B42">
        <w:tc>
          <w:tcPr>
            <w:tcW w:w="4302" w:type="pct"/>
            <w:shd w:val="clear" w:color="auto" w:fill="auto"/>
          </w:tcPr>
          <w:p w14:paraId="60F73311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>EEC 273 Introduction to</w:t>
            </w:r>
            <w:r w:rsidRPr="007A400C">
              <w:rPr>
                <w:rFonts w:ascii="Calibri" w:eastAsia="Calibri" w:hAnsi="Calibri" w:cs="Calibri"/>
                <w:spacing w:val="-23"/>
                <w:sz w:val="20"/>
                <w:szCs w:val="20"/>
              </w:rPr>
              <w:t xml:space="preserve"> </w:t>
            </w:r>
            <w:r w:rsidRPr="007A400C">
              <w:rPr>
                <w:rFonts w:ascii="Calibri" w:eastAsia="Calibri" w:hAnsi="Calibri" w:cs="Calibri"/>
                <w:sz w:val="20"/>
                <w:szCs w:val="20"/>
              </w:rPr>
              <w:t>Exceptionalities: Understanding Diverse Learners</w:t>
            </w:r>
          </w:p>
        </w:tc>
        <w:tc>
          <w:tcPr>
            <w:tcW w:w="350" w:type="pct"/>
            <w:shd w:val="clear" w:color="auto" w:fill="auto"/>
          </w:tcPr>
          <w:p w14:paraId="066EF436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49" w:type="pct"/>
            <w:shd w:val="clear" w:color="auto" w:fill="auto"/>
          </w:tcPr>
          <w:p w14:paraId="699B77B5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A400C" w:rsidRPr="007A400C" w14:paraId="68177C77" w14:textId="77777777" w:rsidTr="00AB7B42">
        <w:tc>
          <w:tcPr>
            <w:tcW w:w="4302" w:type="pct"/>
            <w:shd w:val="clear" w:color="auto" w:fill="auto"/>
          </w:tcPr>
          <w:p w14:paraId="666D1024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>EEC 423 Effective Instructional Strategies for Students with Exceptionalities</w:t>
            </w:r>
          </w:p>
        </w:tc>
        <w:tc>
          <w:tcPr>
            <w:tcW w:w="350" w:type="pct"/>
            <w:shd w:val="clear" w:color="auto" w:fill="auto"/>
          </w:tcPr>
          <w:p w14:paraId="01112E64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49" w:type="pct"/>
            <w:shd w:val="clear" w:color="auto" w:fill="auto"/>
          </w:tcPr>
          <w:p w14:paraId="0B2D68BB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80EBEDA" w14:textId="01A3121C" w:rsidR="007A400C" w:rsidRPr="007A400C" w:rsidRDefault="007A400C" w:rsidP="007A400C">
      <w:pPr>
        <w:spacing w:before="120"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7A400C">
        <w:rPr>
          <w:rFonts w:ascii="Calibri" w:eastAsia="Times New Roman" w:hAnsi="Calibri" w:cs="Calibri"/>
          <w:b/>
          <w:sz w:val="20"/>
          <w:szCs w:val="20"/>
        </w:rPr>
        <w:t>E. Middle Level Teaching Courses                                      CR   S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368"/>
        <w:gridCol w:w="367"/>
      </w:tblGrid>
      <w:tr w:rsidR="007A400C" w:rsidRPr="007A400C" w14:paraId="29F39A6D" w14:textId="77777777" w:rsidTr="00AB7B42">
        <w:tc>
          <w:tcPr>
            <w:tcW w:w="4299" w:type="pct"/>
            <w:shd w:val="clear" w:color="auto" w:fill="auto"/>
          </w:tcPr>
          <w:p w14:paraId="18BC9CA5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DG 232 Reading in the Elementary School</w:t>
            </w:r>
          </w:p>
        </w:tc>
        <w:tc>
          <w:tcPr>
            <w:tcW w:w="351" w:type="pct"/>
            <w:shd w:val="clear" w:color="auto" w:fill="auto"/>
          </w:tcPr>
          <w:p w14:paraId="16D22B8D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50" w:type="pct"/>
            <w:shd w:val="clear" w:color="auto" w:fill="auto"/>
          </w:tcPr>
          <w:p w14:paraId="17DD9040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A400C" w:rsidRPr="007A400C" w14:paraId="6D33249C" w14:textId="77777777" w:rsidTr="00AB7B42">
        <w:tc>
          <w:tcPr>
            <w:tcW w:w="4299" w:type="pct"/>
            <w:shd w:val="clear" w:color="auto" w:fill="auto"/>
          </w:tcPr>
          <w:p w14:paraId="017823C3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>RDG 329 Reading in the Content Area</w:t>
            </w:r>
          </w:p>
        </w:tc>
        <w:tc>
          <w:tcPr>
            <w:tcW w:w="351" w:type="pct"/>
            <w:shd w:val="clear" w:color="auto" w:fill="auto"/>
          </w:tcPr>
          <w:p w14:paraId="7900B359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50" w:type="pct"/>
            <w:shd w:val="clear" w:color="auto" w:fill="auto"/>
          </w:tcPr>
          <w:p w14:paraId="2AED506D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A400C" w:rsidRPr="007A400C" w14:paraId="46C3FB09" w14:textId="77777777" w:rsidTr="00AB7B42">
        <w:tc>
          <w:tcPr>
            <w:tcW w:w="4299" w:type="pct"/>
            <w:shd w:val="clear" w:color="auto" w:fill="auto"/>
          </w:tcPr>
          <w:p w14:paraId="5E106BA8" w14:textId="23BE8FCA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DG 405 </w:t>
            </w:r>
            <w:r w:rsidR="00BA68A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eaching Writing in 4-8 </w:t>
            </w:r>
            <w:r w:rsidRPr="007A400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lassrooms</w:t>
            </w:r>
          </w:p>
        </w:tc>
        <w:tc>
          <w:tcPr>
            <w:tcW w:w="351" w:type="pct"/>
            <w:shd w:val="clear" w:color="auto" w:fill="auto"/>
          </w:tcPr>
          <w:p w14:paraId="36FEF6F4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50" w:type="pct"/>
            <w:shd w:val="clear" w:color="auto" w:fill="auto"/>
          </w:tcPr>
          <w:p w14:paraId="6E54D032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10DBC" w:rsidRPr="007A400C" w14:paraId="332E6A97" w14:textId="77777777" w:rsidTr="006C77A5">
        <w:tc>
          <w:tcPr>
            <w:tcW w:w="4299" w:type="pct"/>
            <w:shd w:val="clear" w:color="auto" w:fill="auto"/>
          </w:tcPr>
          <w:p w14:paraId="76427A9F" w14:textId="77777777" w:rsidR="00710DBC" w:rsidRPr="007A400C" w:rsidRDefault="00710DBC" w:rsidP="006C77A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CH 322 Teaching Middle Level Language Arts</w:t>
            </w:r>
          </w:p>
        </w:tc>
        <w:tc>
          <w:tcPr>
            <w:tcW w:w="351" w:type="pct"/>
            <w:shd w:val="clear" w:color="auto" w:fill="auto"/>
          </w:tcPr>
          <w:p w14:paraId="6F6715A1" w14:textId="77777777" w:rsidR="00710DBC" w:rsidRPr="007A400C" w:rsidRDefault="00710DBC" w:rsidP="006C77A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50" w:type="pct"/>
            <w:shd w:val="clear" w:color="auto" w:fill="auto"/>
          </w:tcPr>
          <w:p w14:paraId="60B5A2AB" w14:textId="77777777" w:rsidR="00710DBC" w:rsidRPr="007A400C" w:rsidRDefault="00710DBC" w:rsidP="006C77A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A400C" w:rsidRPr="007A400C" w14:paraId="681F1E71" w14:textId="77777777" w:rsidTr="00AB7B42">
        <w:tc>
          <w:tcPr>
            <w:tcW w:w="4299" w:type="pct"/>
            <w:shd w:val="clear" w:color="auto" w:fill="auto"/>
          </w:tcPr>
          <w:p w14:paraId="67825F42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>TCH 251 Elements of Middle Level Instruction</w:t>
            </w:r>
          </w:p>
        </w:tc>
        <w:tc>
          <w:tcPr>
            <w:tcW w:w="351" w:type="pct"/>
            <w:shd w:val="clear" w:color="auto" w:fill="auto"/>
          </w:tcPr>
          <w:p w14:paraId="0F8D62C3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50" w:type="pct"/>
            <w:shd w:val="clear" w:color="auto" w:fill="auto"/>
          </w:tcPr>
          <w:p w14:paraId="3E128903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A400C" w:rsidRPr="007A400C" w14:paraId="799532B2" w14:textId="77777777" w:rsidTr="00AB7B42">
        <w:tc>
          <w:tcPr>
            <w:tcW w:w="4299" w:type="pct"/>
            <w:shd w:val="clear" w:color="auto" w:fill="auto"/>
            <w:hideMark/>
          </w:tcPr>
          <w:p w14:paraId="0CDFB38A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>TCH 345 Assessment and Evaluation</w:t>
            </w:r>
          </w:p>
        </w:tc>
        <w:tc>
          <w:tcPr>
            <w:tcW w:w="351" w:type="pct"/>
            <w:shd w:val="clear" w:color="auto" w:fill="auto"/>
            <w:hideMark/>
          </w:tcPr>
          <w:p w14:paraId="7CF76A7A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50" w:type="pct"/>
            <w:shd w:val="clear" w:color="auto" w:fill="auto"/>
          </w:tcPr>
          <w:p w14:paraId="3ABCD71C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A400C" w:rsidRPr="007A400C" w14:paraId="763E4E5C" w14:textId="77777777" w:rsidTr="00AB7B42">
        <w:tc>
          <w:tcPr>
            <w:tcW w:w="4299" w:type="pct"/>
            <w:shd w:val="clear" w:color="auto" w:fill="auto"/>
          </w:tcPr>
          <w:p w14:paraId="6BC6DB96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 xml:space="preserve">TCH 366 Teaching Science at the Middle Level </w:t>
            </w:r>
          </w:p>
        </w:tc>
        <w:tc>
          <w:tcPr>
            <w:tcW w:w="351" w:type="pct"/>
            <w:shd w:val="clear" w:color="auto" w:fill="auto"/>
          </w:tcPr>
          <w:p w14:paraId="46E2EC53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50" w:type="pct"/>
            <w:shd w:val="clear" w:color="auto" w:fill="auto"/>
          </w:tcPr>
          <w:p w14:paraId="0A90F61C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A2B10A1" w14:textId="77777777" w:rsidR="00952EBC" w:rsidRDefault="00952EBC" w:rsidP="007A400C">
      <w:pPr>
        <w:spacing w:before="120"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4F51167B" w14:textId="77777777" w:rsidR="007A400C" w:rsidRPr="007A400C" w:rsidRDefault="007A400C" w:rsidP="007A400C">
      <w:pPr>
        <w:spacing w:before="120"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7A400C">
        <w:rPr>
          <w:rFonts w:ascii="Calibri" w:eastAsia="Times New Roman" w:hAnsi="Calibri" w:cs="Calibri"/>
          <w:b/>
          <w:sz w:val="20"/>
          <w:szCs w:val="20"/>
        </w:rPr>
        <w:t>F. English Language Learners (ELL)                                      CR  SM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374"/>
        <w:gridCol w:w="373"/>
      </w:tblGrid>
      <w:tr w:rsidR="007A400C" w:rsidRPr="007A400C" w14:paraId="23EE2D83" w14:textId="77777777" w:rsidTr="00AB7B42">
        <w:tc>
          <w:tcPr>
            <w:tcW w:w="4287" w:type="pct"/>
            <w:shd w:val="clear" w:color="auto" w:fill="auto"/>
          </w:tcPr>
          <w:p w14:paraId="74D85EA6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>RDG 413 Teaching Reading to</w:t>
            </w:r>
            <w:r w:rsidRPr="007A400C"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 w:rsidRPr="007A400C">
              <w:rPr>
                <w:rFonts w:ascii="Calibri" w:eastAsia="Calibri" w:hAnsi="Calibri" w:cs="Calibri"/>
                <w:sz w:val="20"/>
                <w:szCs w:val="20"/>
              </w:rPr>
              <w:t>English Language Learners</w:t>
            </w:r>
          </w:p>
        </w:tc>
        <w:tc>
          <w:tcPr>
            <w:tcW w:w="357" w:type="pct"/>
            <w:shd w:val="clear" w:color="auto" w:fill="auto"/>
          </w:tcPr>
          <w:p w14:paraId="2BB3EAB6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14:paraId="30400AE1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0354B0EB" w14:textId="35C6296E" w:rsidR="007A400C" w:rsidRPr="007A400C" w:rsidRDefault="007A400C" w:rsidP="007A400C">
      <w:pPr>
        <w:spacing w:before="120" w:after="0" w:line="276" w:lineRule="auto"/>
        <w:rPr>
          <w:rFonts w:ascii="Calibri" w:eastAsia="Times New Roman" w:hAnsi="Calibri" w:cs="Calibri"/>
          <w:b/>
          <w:sz w:val="20"/>
          <w:szCs w:val="20"/>
        </w:rPr>
      </w:pPr>
      <w:r w:rsidRPr="007A400C">
        <w:rPr>
          <w:rFonts w:ascii="Calibri" w:eastAsia="Times New Roman" w:hAnsi="Calibri" w:cs="Calibri"/>
          <w:b/>
          <w:sz w:val="20"/>
          <w:szCs w:val="20"/>
        </w:rPr>
        <w:t>3. Concentration area</w:t>
      </w:r>
      <w:r>
        <w:rPr>
          <w:rFonts w:ascii="Calibri" w:eastAsia="Times New Roman" w:hAnsi="Calibri" w:cs="Calibri"/>
          <w:b/>
          <w:sz w:val="20"/>
          <w:szCs w:val="20"/>
        </w:rPr>
        <w:t>: Science</w:t>
      </w:r>
      <w:r w:rsidRPr="007A400C">
        <w:rPr>
          <w:rFonts w:ascii="Calibri" w:eastAsia="Times New Roman" w:hAnsi="Calibri" w:cs="Calibri"/>
          <w:b/>
          <w:sz w:val="20"/>
          <w:szCs w:val="20"/>
        </w:rPr>
        <w:t xml:space="preserve"> (</w:t>
      </w:r>
      <w:r w:rsidR="00952EBC">
        <w:rPr>
          <w:rFonts w:ascii="Calibri" w:eastAsia="Times New Roman" w:hAnsi="Calibri" w:cs="Calibri"/>
          <w:b/>
          <w:sz w:val="20"/>
          <w:szCs w:val="20"/>
          <w:highlight w:val="yellow"/>
        </w:rPr>
        <w:t>9</w:t>
      </w:r>
      <w:r w:rsidRPr="007A400C">
        <w:rPr>
          <w:rFonts w:ascii="Calibri" w:eastAsia="Times New Roman" w:hAnsi="Calibri" w:cs="Calibri"/>
          <w:b/>
          <w:sz w:val="20"/>
          <w:szCs w:val="20"/>
          <w:highlight w:val="yellow"/>
        </w:rPr>
        <w:t xml:space="preserve"> credits</w:t>
      </w:r>
      <w:r w:rsidRPr="007A400C">
        <w:rPr>
          <w:rFonts w:ascii="Calibri" w:eastAsia="Times New Roman" w:hAnsi="Calibri" w:cs="Calibri"/>
          <w:b/>
          <w:sz w:val="20"/>
          <w:szCs w:val="20"/>
        </w:rPr>
        <w:t>):</w:t>
      </w:r>
    </w:p>
    <w:p w14:paraId="6313CEEE" w14:textId="7BB7DE6A" w:rsidR="007A400C" w:rsidRPr="007A400C" w:rsidRDefault="007A400C" w:rsidP="007A400C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bookmarkStart w:id="1" w:name="_Hlk506912974"/>
      <w:r w:rsidRPr="007A400C">
        <w:rPr>
          <w:rFonts w:ascii="Calibri" w:eastAsia="Times New Roman" w:hAnsi="Calibri" w:cs="Calibri"/>
          <w:sz w:val="20"/>
          <w:szCs w:val="20"/>
        </w:rPr>
        <w:t xml:space="preserve">A. </w:t>
      </w:r>
      <w:bookmarkEnd w:id="1"/>
      <w:r w:rsidR="00DE6766">
        <w:rPr>
          <w:rFonts w:ascii="Calibri" w:eastAsia="Times New Roman" w:hAnsi="Calibri" w:cs="Calibri"/>
          <w:sz w:val="20"/>
          <w:szCs w:val="20"/>
        </w:rPr>
        <w:t>Required</w:t>
      </w:r>
      <w:r w:rsidR="00DE6766">
        <w:rPr>
          <w:rFonts w:ascii="Calibri" w:eastAsia="Times New Roman" w:hAnsi="Calibri" w:cs="Calibri"/>
          <w:sz w:val="20"/>
          <w:szCs w:val="20"/>
        </w:rPr>
        <w:tab/>
        <w:t xml:space="preserve">                                                                    </w:t>
      </w:r>
      <w:r w:rsidRPr="007A400C">
        <w:rPr>
          <w:rFonts w:ascii="Calibri" w:eastAsia="Times New Roman" w:hAnsi="Calibri" w:cs="Calibri"/>
          <w:b/>
          <w:sz w:val="20"/>
          <w:szCs w:val="20"/>
        </w:rPr>
        <w:t>CR   S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366"/>
        <w:gridCol w:w="366"/>
      </w:tblGrid>
      <w:tr w:rsidR="007A400C" w:rsidRPr="007A400C" w14:paraId="5D4342C3" w14:textId="77777777" w:rsidTr="00AB7B42">
        <w:tc>
          <w:tcPr>
            <w:tcW w:w="4302" w:type="pct"/>
            <w:shd w:val="clear" w:color="auto" w:fill="auto"/>
          </w:tcPr>
          <w:p w14:paraId="73D5A4B1" w14:textId="77777777" w:rsidR="007A400C" w:rsidRPr="00DE6766" w:rsidRDefault="007A400C" w:rsidP="007A400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E6766">
              <w:rPr>
                <w:rFonts w:ascii="Calibri" w:eastAsia="Calibri" w:hAnsi="Calibri" w:cs="Calibri"/>
                <w:sz w:val="20"/>
                <w:szCs w:val="20"/>
              </w:rPr>
              <w:t>CHM 105 An Observational Approach (N)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61C22D1" w14:textId="77777777" w:rsidR="007A400C" w:rsidRPr="00DE6766" w:rsidRDefault="007A400C" w:rsidP="007A400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E676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pct"/>
            <w:shd w:val="clear" w:color="auto" w:fill="auto"/>
          </w:tcPr>
          <w:p w14:paraId="6070AA54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A400C" w:rsidRPr="007A400C" w14:paraId="142C3746" w14:textId="77777777" w:rsidTr="00AB7B42">
        <w:tc>
          <w:tcPr>
            <w:tcW w:w="4302" w:type="pct"/>
            <w:shd w:val="clear" w:color="auto" w:fill="auto"/>
          </w:tcPr>
          <w:p w14:paraId="51E1A3C3" w14:textId="77777777" w:rsidR="007A400C" w:rsidRPr="00DE6766" w:rsidRDefault="007A400C" w:rsidP="007A400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E6766">
              <w:rPr>
                <w:rFonts w:ascii="Calibri" w:eastAsia="Calibri" w:hAnsi="Calibri" w:cs="Calibri"/>
                <w:sz w:val="20"/>
                <w:szCs w:val="20"/>
              </w:rPr>
              <w:t>ESS 110 Introduction to Geology (N)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8544508" w14:textId="77777777" w:rsidR="007A400C" w:rsidRPr="00DE6766" w:rsidRDefault="007A400C" w:rsidP="007A400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E676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pct"/>
            <w:shd w:val="clear" w:color="auto" w:fill="auto"/>
          </w:tcPr>
          <w:p w14:paraId="33E931E7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DDF2848" w14:textId="4D59EA45" w:rsidR="007A400C" w:rsidRPr="007A400C" w:rsidRDefault="003622E5" w:rsidP="00DE6766">
      <w:pPr>
        <w:spacing w:before="120"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B</w:t>
      </w:r>
      <w:r w:rsidR="007A400C" w:rsidRPr="007A400C">
        <w:rPr>
          <w:rFonts w:ascii="Calibri" w:eastAsia="Times New Roman" w:hAnsi="Calibri" w:cs="Calibri"/>
          <w:sz w:val="20"/>
          <w:szCs w:val="20"/>
        </w:rPr>
        <w:t>.  Take one (3 credits)</w:t>
      </w:r>
      <w:r w:rsidR="00DE6766">
        <w:rPr>
          <w:rFonts w:ascii="Calibri" w:eastAsia="Times New Roman" w:hAnsi="Calibri" w:cs="Calibri"/>
          <w:sz w:val="20"/>
          <w:szCs w:val="20"/>
        </w:rPr>
        <w:t xml:space="preserve">                                                           </w:t>
      </w:r>
      <w:r w:rsidR="007A400C" w:rsidRPr="007A400C">
        <w:rPr>
          <w:rFonts w:ascii="Calibri" w:eastAsia="Times New Roman" w:hAnsi="Calibri" w:cs="Calibri"/>
          <w:b/>
          <w:sz w:val="20"/>
          <w:szCs w:val="20"/>
        </w:rPr>
        <w:t>CR    SM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401"/>
        <w:gridCol w:w="401"/>
      </w:tblGrid>
      <w:tr w:rsidR="007A400C" w:rsidRPr="007A400C" w14:paraId="6EB0BABD" w14:textId="77777777" w:rsidTr="00AB7B42">
        <w:tc>
          <w:tcPr>
            <w:tcW w:w="4236" w:type="pct"/>
            <w:shd w:val="clear" w:color="auto" w:fill="auto"/>
          </w:tcPr>
          <w:p w14:paraId="15190406" w14:textId="7F20A019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E6766">
              <w:rPr>
                <w:rFonts w:ascii="Calibri" w:eastAsia="Calibri" w:hAnsi="Calibri" w:cs="Calibri"/>
                <w:sz w:val="20"/>
                <w:szCs w:val="20"/>
              </w:rPr>
              <w:t>ESS 210 Physical Geography</w:t>
            </w:r>
            <w:r w:rsidRPr="007A400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A400C"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 xml:space="preserve">OR </w:t>
            </w:r>
          </w:p>
          <w:p w14:paraId="7BBC1C4D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 xml:space="preserve">ESS 220 Oceanography </w:t>
            </w:r>
            <w:r w:rsidRPr="007A400C"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 xml:space="preserve">OR </w:t>
            </w:r>
          </w:p>
          <w:p w14:paraId="7A96AE6B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 xml:space="preserve">ESS 355 Meteorology </w:t>
            </w:r>
            <w:r w:rsidRPr="007A400C"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OR</w:t>
            </w:r>
          </w:p>
          <w:p w14:paraId="01AE2B72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>ESS 404 Applied Meteorology and Climatology</w:t>
            </w:r>
          </w:p>
        </w:tc>
        <w:tc>
          <w:tcPr>
            <w:tcW w:w="382" w:type="pct"/>
            <w:shd w:val="clear" w:color="auto" w:fill="auto"/>
          </w:tcPr>
          <w:p w14:paraId="11C56F89" w14:textId="77777777" w:rsidR="007A400C" w:rsidRPr="007A400C" w:rsidRDefault="007A400C" w:rsidP="007A40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" w:type="pct"/>
            <w:shd w:val="clear" w:color="auto" w:fill="auto"/>
          </w:tcPr>
          <w:p w14:paraId="5E549A4F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DA10E27" w14:textId="4A29C185" w:rsidR="007A400C" w:rsidRPr="00D01539" w:rsidRDefault="007A400C" w:rsidP="00D01539">
      <w:pPr>
        <w:spacing w:before="120" w:after="0"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</w:t>
      </w:r>
      <w:r w:rsidRPr="006C5C18">
        <w:rPr>
          <w:rFonts w:cstheme="minorHAnsi"/>
          <w:b/>
          <w:sz w:val="20"/>
          <w:szCs w:val="20"/>
        </w:rPr>
        <w:t>. Concentration area</w:t>
      </w:r>
      <w:r w:rsidR="003622E5">
        <w:rPr>
          <w:rFonts w:cstheme="minorHAnsi"/>
          <w:b/>
          <w:sz w:val="20"/>
          <w:szCs w:val="20"/>
        </w:rPr>
        <w:t>: Language Arts</w:t>
      </w:r>
      <w:r w:rsidRPr="006C5C18">
        <w:rPr>
          <w:rFonts w:cstheme="minorHAnsi"/>
          <w:b/>
          <w:sz w:val="20"/>
          <w:szCs w:val="20"/>
        </w:rPr>
        <w:t xml:space="preserve"> (</w:t>
      </w:r>
      <w:r w:rsidR="00832E44">
        <w:rPr>
          <w:rFonts w:cstheme="minorHAnsi"/>
          <w:b/>
          <w:sz w:val="20"/>
          <w:szCs w:val="20"/>
          <w:highlight w:val="yellow"/>
        </w:rPr>
        <w:t>9</w:t>
      </w:r>
      <w:r w:rsidRPr="006C5C18">
        <w:rPr>
          <w:rFonts w:cstheme="minorHAnsi"/>
          <w:b/>
          <w:sz w:val="20"/>
          <w:szCs w:val="20"/>
          <w:highlight w:val="yellow"/>
        </w:rPr>
        <w:t xml:space="preserve"> credits</w:t>
      </w:r>
      <w:r w:rsidRPr="006C5C18">
        <w:rPr>
          <w:rFonts w:cstheme="minorHAnsi"/>
          <w:b/>
          <w:sz w:val="20"/>
          <w:szCs w:val="20"/>
        </w:rPr>
        <w:t>):</w:t>
      </w:r>
      <w:r w:rsidR="00D01539" w:rsidRPr="00D01539">
        <w:rPr>
          <w:rFonts w:cstheme="minorHAnsi"/>
          <w:b/>
          <w:sz w:val="20"/>
          <w:szCs w:val="20"/>
        </w:rPr>
        <w:t xml:space="preserve"> </w:t>
      </w:r>
      <w:r w:rsidR="003622E5">
        <w:rPr>
          <w:rFonts w:cstheme="minorHAnsi"/>
          <w:b/>
          <w:sz w:val="20"/>
          <w:szCs w:val="20"/>
        </w:rPr>
        <w:t xml:space="preserve"> </w:t>
      </w:r>
      <w:r w:rsidR="00D01539">
        <w:rPr>
          <w:rFonts w:cstheme="minorHAnsi"/>
          <w:b/>
          <w:sz w:val="20"/>
          <w:szCs w:val="20"/>
        </w:rPr>
        <w:t xml:space="preserve">  </w:t>
      </w:r>
      <w:r w:rsidR="00832E44">
        <w:rPr>
          <w:rFonts w:cstheme="minorHAnsi"/>
          <w:b/>
          <w:sz w:val="20"/>
          <w:szCs w:val="20"/>
        </w:rPr>
        <w:t xml:space="preserve">   </w:t>
      </w:r>
      <w:r w:rsidR="00D01539">
        <w:rPr>
          <w:rFonts w:cstheme="minorHAnsi"/>
          <w:b/>
          <w:sz w:val="20"/>
          <w:szCs w:val="20"/>
        </w:rPr>
        <w:t xml:space="preserve">    </w:t>
      </w:r>
      <w:r w:rsidR="00D01539" w:rsidRPr="006C5C18">
        <w:rPr>
          <w:rFonts w:cstheme="minorHAnsi"/>
          <w:b/>
          <w:sz w:val="20"/>
          <w:szCs w:val="20"/>
        </w:rPr>
        <w:t>CR   SM</w:t>
      </w:r>
      <w:r w:rsidRPr="006C5C18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4"/>
        <w:gridCol w:w="381"/>
        <w:gridCol w:w="381"/>
      </w:tblGrid>
      <w:tr w:rsidR="007A400C" w:rsidRPr="006C5C18" w14:paraId="104CE257" w14:textId="77777777" w:rsidTr="00832E44">
        <w:tc>
          <w:tcPr>
            <w:tcW w:w="4274" w:type="pct"/>
          </w:tcPr>
          <w:p w14:paraId="4B3A1D0C" w14:textId="77777777" w:rsidR="007A400C" w:rsidRPr="006C5C18" w:rsidRDefault="007A400C" w:rsidP="00AB7B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C18">
              <w:rPr>
                <w:rFonts w:cstheme="minorHAnsi"/>
                <w:color w:val="000000" w:themeColor="text1"/>
                <w:sz w:val="20"/>
                <w:szCs w:val="20"/>
              </w:rPr>
              <w:t>TCH 303 Books and Materials</w:t>
            </w:r>
          </w:p>
        </w:tc>
        <w:tc>
          <w:tcPr>
            <w:tcW w:w="363" w:type="pct"/>
            <w:vAlign w:val="center"/>
          </w:tcPr>
          <w:p w14:paraId="0F792E3A" w14:textId="77777777" w:rsidR="007A400C" w:rsidRPr="006C5C18" w:rsidRDefault="007A400C" w:rsidP="00AB7B4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C5C18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14:paraId="36EF2AE2" w14:textId="77777777" w:rsidR="007A400C" w:rsidRPr="006C5C18" w:rsidRDefault="007A400C" w:rsidP="00AB7B4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400C" w:rsidRPr="006C5C18" w14:paraId="523EE7DB" w14:textId="77777777" w:rsidTr="00832E44">
        <w:tc>
          <w:tcPr>
            <w:tcW w:w="4274" w:type="pct"/>
          </w:tcPr>
          <w:p w14:paraId="55B5B53D" w14:textId="77777777" w:rsidR="007A400C" w:rsidRPr="006C5C18" w:rsidRDefault="007A400C" w:rsidP="00AB7B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C18">
              <w:rPr>
                <w:rFonts w:cstheme="minorHAnsi"/>
                <w:color w:val="000000" w:themeColor="text1"/>
                <w:sz w:val="20"/>
                <w:szCs w:val="20"/>
              </w:rPr>
              <w:t>ENG 366 History and Structure of the English Language</w:t>
            </w:r>
          </w:p>
        </w:tc>
        <w:tc>
          <w:tcPr>
            <w:tcW w:w="363" w:type="pct"/>
            <w:vAlign w:val="center"/>
          </w:tcPr>
          <w:p w14:paraId="36F6DA6C" w14:textId="77777777" w:rsidR="007A400C" w:rsidRPr="006C5C18" w:rsidRDefault="007A400C" w:rsidP="00AB7B4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C5C18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14:paraId="37264557" w14:textId="77777777" w:rsidR="007A400C" w:rsidRPr="006C5C18" w:rsidRDefault="007A400C" w:rsidP="00AB7B4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400C" w:rsidRPr="006C5C18" w14:paraId="37C667C7" w14:textId="77777777" w:rsidTr="00832E44">
        <w:tc>
          <w:tcPr>
            <w:tcW w:w="4274" w:type="pct"/>
          </w:tcPr>
          <w:p w14:paraId="5251A0D0" w14:textId="77777777" w:rsidR="007A400C" w:rsidRPr="006C5C18" w:rsidRDefault="007A400C" w:rsidP="00AB7B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5C18">
              <w:rPr>
                <w:rFonts w:cstheme="minorHAnsi"/>
                <w:color w:val="000000" w:themeColor="text1"/>
                <w:sz w:val="20"/>
                <w:szCs w:val="20"/>
              </w:rPr>
              <w:t>ENG 426 Adolescent Literature</w:t>
            </w:r>
          </w:p>
        </w:tc>
        <w:tc>
          <w:tcPr>
            <w:tcW w:w="363" w:type="pct"/>
            <w:vAlign w:val="center"/>
          </w:tcPr>
          <w:p w14:paraId="209326C1" w14:textId="77777777" w:rsidR="007A400C" w:rsidRPr="006C5C18" w:rsidRDefault="007A400C" w:rsidP="00AB7B4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C5C18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14:paraId="48426FC3" w14:textId="77777777" w:rsidR="007A400C" w:rsidRPr="006C5C18" w:rsidRDefault="007A400C" w:rsidP="00AB7B4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164AD70" w14:textId="138629B1" w:rsidR="007A400C" w:rsidRPr="00E10F50" w:rsidRDefault="007A400C" w:rsidP="00E10F50">
      <w:pPr>
        <w:spacing w:before="120" w:after="0" w:line="276" w:lineRule="auto"/>
        <w:rPr>
          <w:rFonts w:ascii="Calibri" w:eastAsia="Times New Roman" w:hAnsi="Calibri" w:cs="Calibri"/>
          <w:b/>
          <w:sz w:val="20"/>
          <w:szCs w:val="20"/>
          <w:highlight w:val="yellow"/>
        </w:rPr>
      </w:pPr>
      <w:r>
        <w:rPr>
          <w:rFonts w:ascii="Calibri" w:eastAsia="Times New Roman" w:hAnsi="Calibri" w:cs="Calibri"/>
          <w:b/>
          <w:sz w:val="20"/>
          <w:szCs w:val="20"/>
        </w:rPr>
        <w:t>5</w:t>
      </w:r>
      <w:r w:rsidRPr="007A400C">
        <w:rPr>
          <w:rFonts w:ascii="Calibri" w:eastAsia="Times New Roman" w:hAnsi="Calibri" w:cs="Calibri"/>
          <w:b/>
          <w:sz w:val="20"/>
          <w:szCs w:val="20"/>
        </w:rPr>
        <w:t>. Math Course Requirements (</w:t>
      </w:r>
      <w:r w:rsidR="00E10F50">
        <w:rPr>
          <w:rFonts w:ascii="Calibri" w:eastAsia="Times New Roman" w:hAnsi="Calibri" w:cs="Calibri"/>
          <w:b/>
          <w:sz w:val="20"/>
          <w:szCs w:val="20"/>
          <w:highlight w:val="yellow"/>
        </w:rPr>
        <w:t xml:space="preserve">3 </w:t>
      </w:r>
      <w:r w:rsidRPr="007A400C">
        <w:rPr>
          <w:rFonts w:ascii="Calibri" w:eastAsia="Times New Roman" w:hAnsi="Calibri" w:cs="Calibri"/>
          <w:b/>
          <w:sz w:val="20"/>
          <w:szCs w:val="20"/>
          <w:highlight w:val="yellow"/>
        </w:rPr>
        <w:t>credits</w:t>
      </w:r>
      <w:r w:rsidRPr="007A400C">
        <w:rPr>
          <w:rFonts w:ascii="Calibri" w:eastAsia="Times New Roman" w:hAnsi="Calibri" w:cs="Calibri"/>
          <w:b/>
          <w:sz w:val="20"/>
          <w:szCs w:val="20"/>
        </w:rPr>
        <w:t>):</w:t>
      </w:r>
      <w:r w:rsidR="00E10F50">
        <w:rPr>
          <w:rFonts w:ascii="Calibri" w:eastAsia="Times New Roman" w:hAnsi="Calibri" w:cs="Calibri"/>
          <w:b/>
          <w:sz w:val="20"/>
          <w:szCs w:val="20"/>
        </w:rPr>
        <w:t xml:space="preserve">                        </w:t>
      </w:r>
      <w:r w:rsidRPr="007A400C">
        <w:rPr>
          <w:rFonts w:ascii="Calibri" w:eastAsia="Times New Roman" w:hAnsi="Calibri" w:cs="Calibri"/>
          <w:b/>
          <w:sz w:val="20"/>
          <w:szCs w:val="20"/>
        </w:rPr>
        <w:t>CR   SM</w:t>
      </w:r>
    </w:p>
    <w:tbl>
      <w:tblPr>
        <w:tblW w:w="49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365"/>
        <w:gridCol w:w="359"/>
      </w:tblGrid>
      <w:tr w:rsidR="007A400C" w:rsidRPr="007A400C" w14:paraId="048CFDF1" w14:textId="77777777" w:rsidTr="00AB7B42"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81BE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strike/>
                <w:color w:val="000000"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sz w:val="20"/>
                <w:szCs w:val="20"/>
              </w:rPr>
              <w:t>MAT 205 Concepts of Middle Level Math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50FB" w14:textId="77777777" w:rsidR="007A400C" w:rsidRPr="007A400C" w:rsidRDefault="007A400C" w:rsidP="007A40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trike/>
                <w:color w:val="000000"/>
                <w:sz w:val="20"/>
                <w:szCs w:val="20"/>
              </w:rPr>
            </w:pPr>
            <w:r w:rsidRPr="007A400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89DF" w14:textId="77777777" w:rsidR="007A400C" w:rsidRPr="007A400C" w:rsidRDefault="007A400C" w:rsidP="007A400C">
            <w:pPr>
              <w:spacing w:after="0" w:line="240" w:lineRule="auto"/>
              <w:rPr>
                <w:rFonts w:ascii="Calibri" w:eastAsia="Calibri" w:hAnsi="Calibri" w:cs="Calibri"/>
                <w:strike/>
                <w:color w:val="000000"/>
                <w:sz w:val="20"/>
                <w:szCs w:val="20"/>
              </w:rPr>
            </w:pPr>
          </w:p>
        </w:tc>
      </w:tr>
    </w:tbl>
    <w:p w14:paraId="6FA48001" w14:textId="218CB9BD" w:rsidR="007A400C" w:rsidRPr="006C5C18" w:rsidRDefault="007A400C" w:rsidP="007A400C">
      <w:pPr>
        <w:spacing w:before="120"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6</w:t>
      </w:r>
      <w:r w:rsidRPr="006C5C18">
        <w:rPr>
          <w:rFonts w:cstheme="minorHAnsi"/>
          <w:b/>
          <w:sz w:val="20"/>
          <w:szCs w:val="20"/>
        </w:rPr>
        <w:t>. Student Teaching (</w:t>
      </w:r>
      <w:r w:rsidRPr="006C5C18">
        <w:rPr>
          <w:rFonts w:cstheme="minorHAnsi"/>
          <w:b/>
          <w:sz w:val="20"/>
          <w:szCs w:val="20"/>
          <w:highlight w:val="yellow"/>
        </w:rPr>
        <w:t>15 credits</w:t>
      </w:r>
      <w:r w:rsidRPr="006C5C18">
        <w:rPr>
          <w:rFonts w:cstheme="minorHAnsi"/>
          <w:b/>
          <w:sz w:val="20"/>
          <w:szCs w:val="20"/>
        </w:rPr>
        <w:t xml:space="preserve">):           </w:t>
      </w:r>
      <w:r>
        <w:rPr>
          <w:rFonts w:cstheme="minorHAnsi"/>
          <w:b/>
          <w:sz w:val="20"/>
          <w:szCs w:val="20"/>
        </w:rPr>
        <w:t xml:space="preserve">                              CR   </w:t>
      </w:r>
      <w:r w:rsidRPr="006C5C18">
        <w:rPr>
          <w:rFonts w:cstheme="minorHAnsi"/>
          <w:b/>
          <w:sz w:val="20"/>
          <w:szCs w:val="20"/>
        </w:rPr>
        <w:t xml:space="preserve">S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55"/>
        <w:gridCol w:w="446"/>
        <w:gridCol w:w="345"/>
      </w:tblGrid>
      <w:tr w:rsidR="007A400C" w:rsidRPr="006C5C18" w14:paraId="6C740E07" w14:textId="77777777" w:rsidTr="00AB7B42">
        <w:tc>
          <w:tcPr>
            <w:tcW w:w="4246" w:type="pct"/>
            <w:shd w:val="clear" w:color="auto" w:fill="auto"/>
          </w:tcPr>
          <w:p w14:paraId="14CF9A94" w14:textId="77777777" w:rsidR="007A400C" w:rsidRPr="006C5C18" w:rsidRDefault="007A400C" w:rsidP="00AB7B42">
            <w:pPr>
              <w:rPr>
                <w:rFonts w:cstheme="minorHAnsi"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>EDU 409 Seminar in Middle Level Student Teaching</w:t>
            </w:r>
          </w:p>
        </w:tc>
        <w:tc>
          <w:tcPr>
            <w:tcW w:w="425" w:type="pct"/>
            <w:shd w:val="clear" w:color="auto" w:fill="auto"/>
          </w:tcPr>
          <w:p w14:paraId="7B69EF1D" w14:textId="77777777" w:rsidR="007A400C" w:rsidRPr="006C5C18" w:rsidRDefault="007A400C" w:rsidP="00AB7B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29" w:type="pct"/>
            <w:shd w:val="clear" w:color="auto" w:fill="auto"/>
          </w:tcPr>
          <w:p w14:paraId="2A071316" w14:textId="77777777" w:rsidR="007A400C" w:rsidRPr="006C5C18" w:rsidRDefault="007A400C" w:rsidP="00AB7B4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400C" w:rsidRPr="006C5C18" w14:paraId="1FF6C548" w14:textId="77777777" w:rsidTr="00AB7B42">
        <w:tc>
          <w:tcPr>
            <w:tcW w:w="4246" w:type="pct"/>
            <w:shd w:val="clear" w:color="auto" w:fill="auto"/>
          </w:tcPr>
          <w:p w14:paraId="3B4B16FB" w14:textId="77777777" w:rsidR="007A400C" w:rsidRPr="006C5C18" w:rsidRDefault="007A400C" w:rsidP="00AB7B42">
            <w:pPr>
              <w:rPr>
                <w:rFonts w:cstheme="minorHAnsi"/>
                <w:b/>
                <w:sz w:val="20"/>
                <w:szCs w:val="20"/>
              </w:rPr>
            </w:pPr>
            <w:r w:rsidRPr="006C5C18">
              <w:rPr>
                <w:rFonts w:cstheme="minorHAnsi"/>
                <w:sz w:val="20"/>
                <w:szCs w:val="20"/>
              </w:rPr>
              <w:t>EDU 495 Student Teaching Experience</w:t>
            </w:r>
          </w:p>
        </w:tc>
        <w:tc>
          <w:tcPr>
            <w:tcW w:w="425" w:type="pct"/>
            <w:shd w:val="clear" w:color="auto" w:fill="auto"/>
          </w:tcPr>
          <w:p w14:paraId="4ABD7F83" w14:textId="77777777" w:rsidR="007A400C" w:rsidRPr="006C5C18" w:rsidRDefault="007A400C" w:rsidP="00AB7B42">
            <w:pPr>
              <w:jc w:val="center"/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832E44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329" w:type="pct"/>
            <w:shd w:val="clear" w:color="auto" w:fill="auto"/>
          </w:tcPr>
          <w:p w14:paraId="62D1A6BE" w14:textId="77777777" w:rsidR="007A400C" w:rsidRPr="006C5C18" w:rsidRDefault="007A400C" w:rsidP="00AB7B4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BB11514" w14:textId="77777777" w:rsidR="00741366" w:rsidRDefault="00741366" w:rsidP="00741366">
      <w:pPr>
        <w:spacing w:before="120"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EY:</w:t>
      </w:r>
    </w:p>
    <w:p w14:paraId="038282CD" w14:textId="77777777" w:rsidR="00741366" w:rsidRDefault="00741366" w:rsidP="00741366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R </w:t>
      </w:r>
      <w:r>
        <w:rPr>
          <w:rFonts w:cstheme="minorHAnsi"/>
          <w:sz w:val="20"/>
          <w:szCs w:val="20"/>
        </w:rPr>
        <w:t>= Credits the course is worth</w:t>
      </w:r>
    </w:p>
    <w:p w14:paraId="2968274E" w14:textId="6A7DE753" w:rsidR="008207F9" w:rsidRDefault="00741366" w:rsidP="00DE6766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M</w:t>
      </w:r>
      <w:r w:rsidR="00DE6766">
        <w:rPr>
          <w:rFonts w:cstheme="minorHAnsi"/>
          <w:sz w:val="20"/>
          <w:szCs w:val="20"/>
        </w:rPr>
        <w:t xml:space="preserve"> = Semester taken</w:t>
      </w:r>
    </w:p>
    <w:p w14:paraId="03511E6F" w14:textId="77777777" w:rsidR="00DE6766" w:rsidRDefault="00DE6766" w:rsidP="00DE6766">
      <w:pPr>
        <w:spacing w:after="0"/>
        <w:rPr>
          <w:rFonts w:cs="Times New Roman"/>
          <w:b/>
          <w:i/>
          <w:sz w:val="18"/>
          <w:szCs w:val="20"/>
        </w:rPr>
      </w:pPr>
      <w:r>
        <w:rPr>
          <w:rFonts w:cs="Times New Roman"/>
          <w:b/>
          <w:i/>
          <w:sz w:val="18"/>
          <w:szCs w:val="20"/>
        </w:rPr>
        <w:t xml:space="preserve">Note on Prerequisites </w:t>
      </w:r>
    </w:p>
    <w:p w14:paraId="5A0934D5" w14:textId="77777777" w:rsidR="00DE6766" w:rsidRPr="00D94D2C" w:rsidRDefault="00DE6766" w:rsidP="00DE6766">
      <w:pPr>
        <w:spacing w:after="0"/>
        <w:rPr>
          <w:rFonts w:cs="Times New Roman"/>
          <w:i/>
          <w:sz w:val="18"/>
          <w:szCs w:val="20"/>
        </w:rPr>
      </w:pPr>
      <w:r>
        <w:rPr>
          <w:rFonts w:cs="Times New Roman"/>
          <w:b/>
          <w:i/>
          <w:sz w:val="18"/>
          <w:szCs w:val="20"/>
        </w:rPr>
        <w:t xml:space="preserve">Pre-calculus: </w:t>
      </w:r>
      <w:r>
        <w:rPr>
          <w:rFonts w:cs="Times New Roman"/>
          <w:i/>
          <w:sz w:val="18"/>
          <w:szCs w:val="20"/>
        </w:rPr>
        <w:t>MAT140A, MAT140B, math placement level 5, or permission of department chair.</w:t>
      </w:r>
    </w:p>
    <w:p w14:paraId="2E3CA52D" w14:textId="77777777" w:rsidR="00DE6766" w:rsidRDefault="00DE6766" w:rsidP="00DE6766">
      <w:pPr>
        <w:spacing w:after="0"/>
        <w:rPr>
          <w:rFonts w:cs="Times New Roman"/>
          <w:i/>
          <w:sz w:val="18"/>
          <w:szCs w:val="20"/>
        </w:rPr>
      </w:pPr>
    </w:p>
    <w:p w14:paraId="67997900" w14:textId="77777777" w:rsidR="00DE6766" w:rsidRDefault="00DE6766" w:rsidP="00DE6766">
      <w:pPr>
        <w:spacing w:after="0"/>
        <w:rPr>
          <w:rFonts w:cs="Times New Roman"/>
          <w:i/>
          <w:sz w:val="18"/>
          <w:szCs w:val="20"/>
        </w:rPr>
      </w:pPr>
      <w:r>
        <w:rPr>
          <w:rFonts w:cs="Times New Roman"/>
          <w:b/>
          <w:i/>
          <w:sz w:val="18"/>
          <w:szCs w:val="20"/>
        </w:rPr>
        <w:t xml:space="preserve">Discrete Math: </w:t>
      </w:r>
      <w:r>
        <w:rPr>
          <w:rFonts w:cs="Times New Roman"/>
          <w:i/>
          <w:sz w:val="18"/>
          <w:szCs w:val="20"/>
        </w:rPr>
        <w:t>Students must meet one of the following prerequisites: MAT140A or math placement level 4 or above.</w:t>
      </w:r>
    </w:p>
    <w:p w14:paraId="4EBFEDD9" w14:textId="77777777" w:rsidR="00D94D2C" w:rsidRDefault="00D94D2C" w:rsidP="00D94D2C">
      <w:pPr>
        <w:spacing w:after="0"/>
        <w:rPr>
          <w:rFonts w:cs="Times New Roman"/>
          <w:sz w:val="18"/>
          <w:szCs w:val="20"/>
        </w:rPr>
      </w:pPr>
    </w:p>
    <w:p w14:paraId="34147B1E" w14:textId="77777777" w:rsidR="00D94D2C" w:rsidRDefault="00D94D2C" w:rsidP="00D94D2C">
      <w:pPr>
        <w:spacing w:after="0"/>
        <w:rPr>
          <w:rFonts w:cs="Times New Roman"/>
          <w:sz w:val="18"/>
          <w:szCs w:val="20"/>
        </w:rPr>
      </w:pPr>
    </w:p>
    <w:p w14:paraId="10C40D36" w14:textId="77777777" w:rsidR="00D94D2C" w:rsidRDefault="00D94D2C" w:rsidP="00D94D2C">
      <w:pPr>
        <w:spacing w:after="0"/>
        <w:rPr>
          <w:rFonts w:cs="Times New Roman"/>
          <w:sz w:val="18"/>
          <w:szCs w:val="20"/>
        </w:rPr>
      </w:pPr>
    </w:p>
    <w:p w14:paraId="4C3B85E4" w14:textId="77777777" w:rsidR="00D94D2C" w:rsidRDefault="00D94D2C" w:rsidP="00D94D2C">
      <w:pPr>
        <w:spacing w:after="0"/>
        <w:rPr>
          <w:rFonts w:cs="Times New Roman"/>
          <w:sz w:val="18"/>
          <w:szCs w:val="20"/>
        </w:rPr>
      </w:pPr>
    </w:p>
    <w:p w14:paraId="228C5B4A" w14:textId="77777777" w:rsidR="00D94D2C" w:rsidRDefault="00D94D2C" w:rsidP="00D94D2C">
      <w:pPr>
        <w:spacing w:after="0"/>
        <w:rPr>
          <w:rFonts w:cs="Times New Roman"/>
          <w:sz w:val="18"/>
          <w:szCs w:val="20"/>
        </w:rPr>
      </w:pPr>
    </w:p>
    <w:p w14:paraId="7D96E917" w14:textId="77777777" w:rsidR="00D94D2C" w:rsidRDefault="00D94D2C" w:rsidP="00D94D2C">
      <w:pPr>
        <w:spacing w:after="0"/>
        <w:rPr>
          <w:rFonts w:cs="Times New Roman"/>
          <w:sz w:val="18"/>
          <w:szCs w:val="20"/>
        </w:rPr>
      </w:pPr>
    </w:p>
    <w:p w14:paraId="217914F0" w14:textId="77777777" w:rsidR="00D94D2C" w:rsidRDefault="00D94D2C" w:rsidP="00D94D2C">
      <w:pPr>
        <w:spacing w:after="0"/>
        <w:rPr>
          <w:rFonts w:cs="Times New Roman"/>
          <w:sz w:val="18"/>
          <w:szCs w:val="20"/>
        </w:rPr>
      </w:pPr>
    </w:p>
    <w:p w14:paraId="3D24FF26" w14:textId="77777777" w:rsidR="00D94D2C" w:rsidRDefault="00D94D2C" w:rsidP="00D94D2C">
      <w:pPr>
        <w:spacing w:after="0"/>
        <w:rPr>
          <w:rFonts w:cs="Times New Roman"/>
          <w:sz w:val="18"/>
          <w:szCs w:val="20"/>
        </w:rPr>
      </w:pPr>
    </w:p>
    <w:p w14:paraId="4360724C" w14:textId="77777777" w:rsidR="00D94D2C" w:rsidRDefault="00D94D2C" w:rsidP="00D94D2C">
      <w:pPr>
        <w:spacing w:after="0"/>
        <w:jc w:val="center"/>
        <w:rPr>
          <w:rFonts w:cs="Times New Roman"/>
          <w:sz w:val="28"/>
          <w:szCs w:val="20"/>
        </w:rPr>
      </w:pPr>
    </w:p>
    <w:p w14:paraId="660DA187" w14:textId="77777777" w:rsidR="00D94D2C" w:rsidRDefault="00D94D2C" w:rsidP="00D94D2C">
      <w:pPr>
        <w:spacing w:after="0"/>
        <w:jc w:val="center"/>
        <w:rPr>
          <w:rFonts w:cs="Times New Roman"/>
          <w:sz w:val="28"/>
          <w:szCs w:val="20"/>
        </w:rPr>
      </w:pPr>
    </w:p>
    <w:p w14:paraId="33FAA2AB" w14:textId="77777777" w:rsidR="00D94D2C" w:rsidRDefault="00D94D2C" w:rsidP="00D94D2C">
      <w:pPr>
        <w:spacing w:after="0"/>
        <w:jc w:val="center"/>
        <w:rPr>
          <w:rFonts w:cs="Times New Roman"/>
          <w:sz w:val="28"/>
          <w:szCs w:val="20"/>
        </w:rPr>
      </w:pPr>
    </w:p>
    <w:p w14:paraId="179737A7" w14:textId="6DA82342" w:rsidR="00D94D2C" w:rsidRPr="006C5C18" w:rsidRDefault="00D94D2C" w:rsidP="007A400C">
      <w:pPr>
        <w:spacing w:after="0"/>
        <w:jc w:val="center"/>
        <w:rPr>
          <w:rFonts w:cstheme="minorHAnsi"/>
          <w:sz w:val="20"/>
          <w:szCs w:val="20"/>
        </w:rPr>
      </w:pPr>
    </w:p>
    <w:p w14:paraId="226703EF" w14:textId="32A6215E" w:rsidR="004D7AD9" w:rsidRPr="00700A9D" w:rsidRDefault="004D7AD9" w:rsidP="007A400C">
      <w:pPr>
        <w:spacing w:before="120"/>
        <w:rPr>
          <w:rFonts w:cs="Times New Roman"/>
        </w:rPr>
      </w:pPr>
    </w:p>
    <w:sectPr w:rsidR="004D7AD9" w:rsidRPr="00700A9D" w:rsidSect="00BD16FF">
      <w:footerReference w:type="default" r:id="rId14"/>
      <w:type w:val="continuous"/>
      <w:pgSz w:w="12240" w:h="15840"/>
      <w:pgMar w:top="720" w:right="720" w:bottom="630" w:left="720" w:header="720" w:footer="144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657A4" w14:textId="77777777" w:rsidR="00516DE3" w:rsidRDefault="00516DE3" w:rsidP="006B7DC8">
      <w:pPr>
        <w:spacing w:after="0" w:line="240" w:lineRule="auto"/>
      </w:pPr>
      <w:r>
        <w:separator/>
      </w:r>
    </w:p>
  </w:endnote>
  <w:endnote w:type="continuationSeparator" w:id="0">
    <w:p w14:paraId="7E7EE3B4" w14:textId="77777777" w:rsidR="00516DE3" w:rsidRDefault="00516DE3" w:rsidP="006B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B03C" w14:textId="77777777" w:rsidR="00D83A38" w:rsidRDefault="00D83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0310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ADF72" w14:textId="4E756042" w:rsidR="00BD16FF" w:rsidRDefault="00BD1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6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97FF20" w14:textId="77777777" w:rsidR="00BD16FF" w:rsidRDefault="00BD16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BB83A" w14:textId="77777777" w:rsidR="00D83A38" w:rsidRDefault="00D83A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413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65275" w14:textId="0513D3B0" w:rsidR="00165A2F" w:rsidRDefault="00165A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D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A6413F" w14:textId="77777777" w:rsidR="00165A2F" w:rsidRDefault="0016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A2A1A" w14:textId="77777777" w:rsidR="00516DE3" w:rsidRDefault="00516DE3" w:rsidP="006B7DC8">
      <w:pPr>
        <w:spacing w:after="0" w:line="240" w:lineRule="auto"/>
      </w:pPr>
      <w:r>
        <w:separator/>
      </w:r>
    </w:p>
  </w:footnote>
  <w:footnote w:type="continuationSeparator" w:id="0">
    <w:p w14:paraId="69A43412" w14:textId="77777777" w:rsidR="00516DE3" w:rsidRDefault="00516DE3" w:rsidP="006B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0BC9" w14:textId="77777777" w:rsidR="00D83A38" w:rsidRDefault="00D83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24B6A" w14:textId="77CF1E8F" w:rsidR="004C4650" w:rsidRPr="00832E44" w:rsidRDefault="002B3C38" w:rsidP="00832E44">
    <w:pPr>
      <w:pStyle w:val="Header"/>
      <w:tabs>
        <w:tab w:val="clear" w:pos="4680"/>
        <w:tab w:val="clear" w:pos="9360"/>
        <w:tab w:val="right" w:pos="10800"/>
      </w:tabs>
      <w:spacing w:after="240"/>
    </w:pPr>
    <w:r>
      <w:t>1</w:t>
    </w:r>
    <w:r w:rsidR="00D83A38">
      <w:t>1</w:t>
    </w:r>
    <w:r>
      <w:t>/1</w:t>
    </w:r>
    <w:r w:rsidR="007C6464">
      <w:t>1</w:t>
    </w:r>
    <w:bookmarkStart w:id="0" w:name="_GoBack"/>
    <w:bookmarkEnd w:id="0"/>
    <w:r w:rsidR="00A04F8A">
      <w:t>/</w:t>
    </w:r>
    <w:r w:rsidR="00832E44">
      <w:t>1</w:t>
    </w:r>
    <w:r w:rsidR="00D83A38">
      <w:t>9</w:t>
    </w:r>
    <w:r w:rsidR="00832E44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BCC5" w14:textId="77777777" w:rsidR="00D83A38" w:rsidRDefault="00D83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84070"/>
    <w:multiLevelType w:val="hybridMultilevel"/>
    <w:tmpl w:val="A35A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8462F"/>
    <w:multiLevelType w:val="hybridMultilevel"/>
    <w:tmpl w:val="937C62BE"/>
    <w:lvl w:ilvl="0" w:tplc="A9A0EB9C">
      <w:start w:val="4"/>
      <w:numFmt w:val="upperLetter"/>
      <w:lvlText w:val="%1."/>
      <w:lvlJc w:val="left"/>
      <w:pPr>
        <w:ind w:left="391" w:hanging="296"/>
      </w:pPr>
      <w:rPr>
        <w:rFonts w:hint="default"/>
        <w:w w:val="99"/>
        <w:lang w:val="en-US" w:eastAsia="en-US" w:bidi="en-US"/>
      </w:rPr>
    </w:lvl>
    <w:lvl w:ilvl="1" w:tplc="764EEC08">
      <w:numFmt w:val="bullet"/>
      <w:lvlText w:val="•"/>
      <w:lvlJc w:val="left"/>
      <w:pPr>
        <w:ind w:left="886" w:hanging="296"/>
      </w:pPr>
      <w:rPr>
        <w:rFonts w:hint="default"/>
        <w:lang w:val="en-US" w:eastAsia="en-US" w:bidi="en-US"/>
      </w:rPr>
    </w:lvl>
    <w:lvl w:ilvl="2" w:tplc="B6926E38">
      <w:numFmt w:val="bullet"/>
      <w:lvlText w:val="•"/>
      <w:lvlJc w:val="left"/>
      <w:pPr>
        <w:ind w:left="1372" w:hanging="296"/>
      </w:pPr>
      <w:rPr>
        <w:rFonts w:hint="default"/>
        <w:lang w:val="en-US" w:eastAsia="en-US" w:bidi="en-US"/>
      </w:rPr>
    </w:lvl>
    <w:lvl w:ilvl="3" w:tplc="DA04680C">
      <w:numFmt w:val="bullet"/>
      <w:lvlText w:val="•"/>
      <w:lvlJc w:val="left"/>
      <w:pPr>
        <w:ind w:left="1858" w:hanging="296"/>
      </w:pPr>
      <w:rPr>
        <w:rFonts w:hint="default"/>
        <w:lang w:val="en-US" w:eastAsia="en-US" w:bidi="en-US"/>
      </w:rPr>
    </w:lvl>
    <w:lvl w:ilvl="4" w:tplc="02CC9668">
      <w:numFmt w:val="bullet"/>
      <w:lvlText w:val="•"/>
      <w:lvlJc w:val="left"/>
      <w:pPr>
        <w:ind w:left="2344" w:hanging="296"/>
      </w:pPr>
      <w:rPr>
        <w:rFonts w:hint="default"/>
        <w:lang w:val="en-US" w:eastAsia="en-US" w:bidi="en-US"/>
      </w:rPr>
    </w:lvl>
    <w:lvl w:ilvl="5" w:tplc="83E69034">
      <w:numFmt w:val="bullet"/>
      <w:lvlText w:val="•"/>
      <w:lvlJc w:val="left"/>
      <w:pPr>
        <w:ind w:left="2830" w:hanging="296"/>
      </w:pPr>
      <w:rPr>
        <w:rFonts w:hint="default"/>
        <w:lang w:val="en-US" w:eastAsia="en-US" w:bidi="en-US"/>
      </w:rPr>
    </w:lvl>
    <w:lvl w:ilvl="6" w:tplc="AE58F360">
      <w:numFmt w:val="bullet"/>
      <w:lvlText w:val="•"/>
      <w:lvlJc w:val="left"/>
      <w:pPr>
        <w:ind w:left="3317" w:hanging="296"/>
      </w:pPr>
      <w:rPr>
        <w:rFonts w:hint="default"/>
        <w:lang w:val="en-US" w:eastAsia="en-US" w:bidi="en-US"/>
      </w:rPr>
    </w:lvl>
    <w:lvl w:ilvl="7" w:tplc="47FC1350">
      <w:numFmt w:val="bullet"/>
      <w:lvlText w:val="•"/>
      <w:lvlJc w:val="left"/>
      <w:pPr>
        <w:ind w:left="3803" w:hanging="296"/>
      </w:pPr>
      <w:rPr>
        <w:rFonts w:hint="default"/>
        <w:lang w:val="en-US" w:eastAsia="en-US" w:bidi="en-US"/>
      </w:rPr>
    </w:lvl>
    <w:lvl w:ilvl="8" w:tplc="6A247E5E">
      <w:numFmt w:val="bullet"/>
      <w:lvlText w:val="•"/>
      <w:lvlJc w:val="left"/>
      <w:pPr>
        <w:ind w:left="4289" w:hanging="29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B0"/>
    <w:rsid w:val="00003FF8"/>
    <w:rsid w:val="00005438"/>
    <w:rsid w:val="00011BD6"/>
    <w:rsid w:val="00022241"/>
    <w:rsid w:val="00041849"/>
    <w:rsid w:val="00050ACC"/>
    <w:rsid w:val="00053A34"/>
    <w:rsid w:val="000900ED"/>
    <w:rsid w:val="000B0D7E"/>
    <w:rsid w:val="000B306F"/>
    <w:rsid w:val="001075C4"/>
    <w:rsid w:val="00126F9C"/>
    <w:rsid w:val="00165A2F"/>
    <w:rsid w:val="00184494"/>
    <w:rsid w:val="00184635"/>
    <w:rsid w:val="0019465A"/>
    <w:rsid w:val="001C5971"/>
    <w:rsid w:val="00223A58"/>
    <w:rsid w:val="00224E4C"/>
    <w:rsid w:val="0022635B"/>
    <w:rsid w:val="00277EB5"/>
    <w:rsid w:val="002B3C38"/>
    <w:rsid w:val="002B5A2C"/>
    <w:rsid w:val="002C1D8C"/>
    <w:rsid w:val="002D39D0"/>
    <w:rsid w:val="002E0F6C"/>
    <w:rsid w:val="002E6BC2"/>
    <w:rsid w:val="002F1824"/>
    <w:rsid w:val="002F61F6"/>
    <w:rsid w:val="0031201D"/>
    <w:rsid w:val="00343584"/>
    <w:rsid w:val="00345F35"/>
    <w:rsid w:val="003622E5"/>
    <w:rsid w:val="00366D48"/>
    <w:rsid w:val="00372E3A"/>
    <w:rsid w:val="0038456A"/>
    <w:rsid w:val="003C3019"/>
    <w:rsid w:val="003D07B7"/>
    <w:rsid w:val="003D7122"/>
    <w:rsid w:val="003F0A18"/>
    <w:rsid w:val="003F4EF9"/>
    <w:rsid w:val="00421E31"/>
    <w:rsid w:val="0043574E"/>
    <w:rsid w:val="004427C2"/>
    <w:rsid w:val="00466EEC"/>
    <w:rsid w:val="004674A3"/>
    <w:rsid w:val="00485ED6"/>
    <w:rsid w:val="004B729A"/>
    <w:rsid w:val="004C4650"/>
    <w:rsid w:val="004D7AD9"/>
    <w:rsid w:val="004F623C"/>
    <w:rsid w:val="00516DE3"/>
    <w:rsid w:val="0053595C"/>
    <w:rsid w:val="0055671C"/>
    <w:rsid w:val="005857FD"/>
    <w:rsid w:val="005A5799"/>
    <w:rsid w:val="005A6FB6"/>
    <w:rsid w:val="005F279C"/>
    <w:rsid w:val="0060722F"/>
    <w:rsid w:val="00607BAD"/>
    <w:rsid w:val="0061064D"/>
    <w:rsid w:val="006340D8"/>
    <w:rsid w:val="006432AA"/>
    <w:rsid w:val="006514CD"/>
    <w:rsid w:val="006629ED"/>
    <w:rsid w:val="006B7DC8"/>
    <w:rsid w:val="006D778B"/>
    <w:rsid w:val="006E4A4C"/>
    <w:rsid w:val="00700A9D"/>
    <w:rsid w:val="00710DBC"/>
    <w:rsid w:val="00741366"/>
    <w:rsid w:val="00743677"/>
    <w:rsid w:val="00753641"/>
    <w:rsid w:val="007701DD"/>
    <w:rsid w:val="007801BB"/>
    <w:rsid w:val="00780C8C"/>
    <w:rsid w:val="007875B6"/>
    <w:rsid w:val="007A400C"/>
    <w:rsid w:val="007C0ACD"/>
    <w:rsid w:val="007C6464"/>
    <w:rsid w:val="007E543A"/>
    <w:rsid w:val="007F11E4"/>
    <w:rsid w:val="0082038B"/>
    <w:rsid w:val="0082072F"/>
    <w:rsid w:val="008207F9"/>
    <w:rsid w:val="00832E44"/>
    <w:rsid w:val="00886E5A"/>
    <w:rsid w:val="009044BD"/>
    <w:rsid w:val="00952EBC"/>
    <w:rsid w:val="00971337"/>
    <w:rsid w:val="00971842"/>
    <w:rsid w:val="009D27CD"/>
    <w:rsid w:val="009E0730"/>
    <w:rsid w:val="00A04F8A"/>
    <w:rsid w:val="00A321D3"/>
    <w:rsid w:val="00A523E2"/>
    <w:rsid w:val="00A842BB"/>
    <w:rsid w:val="00A91D2A"/>
    <w:rsid w:val="00A96828"/>
    <w:rsid w:val="00AB00D5"/>
    <w:rsid w:val="00B11CD8"/>
    <w:rsid w:val="00B241A5"/>
    <w:rsid w:val="00B52107"/>
    <w:rsid w:val="00B61C13"/>
    <w:rsid w:val="00BA68A2"/>
    <w:rsid w:val="00BD16FF"/>
    <w:rsid w:val="00BF17B0"/>
    <w:rsid w:val="00C23A10"/>
    <w:rsid w:val="00C9188D"/>
    <w:rsid w:val="00C979C7"/>
    <w:rsid w:val="00CC024A"/>
    <w:rsid w:val="00CE1831"/>
    <w:rsid w:val="00D01539"/>
    <w:rsid w:val="00D43DBC"/>
    <w:rsid w:val="00D56561"/>
    <w:rsid w:val="00D71EB3"/>
    <w:rsid w:val="00D83A38"/>
    <w:rsid w:val="00D94D2C"/>
    <w:rsid w:val="00DC61A7"/>
    <w:rsid w:val="00DE2669"/>
    <w:rsid w:val="00DE6766"/>
    <w:rsid w:val="00DF5E2A"/>
    <w:rsid w:val="00DF759A"/>
    <w:rsid w:val="00E070BD"/>
    <w:rsid w:val="00E10F50"/>
    <w:rsid w:val="00E145FD"/>
    <w:rsid w:val="00E27C32"/>
    <w:rsid w:val="00E34477"/>
    <w:rsid w:val="00E51020"/>
    <w:rsid w:val="00E61A70"/>
    <w:rsid w:val="00EA2C7E"/>
    <w:rsid w:val="00F01DE4"/>
    <w:rsid w:val="00F20938"/>
    <w:rsid w:val="00F262D0"/>
    <w:rsid w:val="00F73DA1"/>
    <w:rsid w:val="00FC6160"/>
    <w:rsid w:val="00FD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EAD1C"/>
  <w15:chartTrackingRefBased/>
  <w15:docId w15:val="{C22E0561-DD73-4860-AD08-F13A3F96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677"/>
  </w:style>
  <w:style w:type="paragraph" w:styleId="Heading2">
    <w:name w:val="heading 2"/>
    <w:basedOn w:val="Normal"/>
    <w:link w:val="Heading2Char"/>
    <w:uiPriority w:val="1"/>
    <w:qFormat/>
    <w:rsid w:val="00053A34"/>
    <w:pPr>
      <w:widowControl w:val="0"/>
      <w:autoSpaceDE w:val="0"/>
      <w:autoSpaceDN w:val="0"/>
      <w:spacing w:after="0" w:line="240" w:lineRule="auto"/>
      <w:ind w:left="12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53A34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C0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C024A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B7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DC8"/>
  </w:style>
  <w:style w:type="paragraph" w:styleId="Footer">
    <w:name w:val="footer"/>
    <w:basedOn w:val="Normal"/>
    <w:link w:val="FooterChar"/>
    <w:uiPriority w:val="99"/>
    <w:unhideWhenUsed/>
    <w:rsid w:val="006B7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DC8"/>
  </w:style>
  <w:style w:type="paragraph" w:customStyle="1" w:styleId="TAKEONE">
    <w:name w:val="TAKE ONE"/>
    <w:basedOn w:val="BodyText"/>
    <w:link w:val="TAKEONEChar"/>
    <w:qFormat/>
    <w:rsid w:val="006514CD"/>
    <w:pPr>
      <w:autoSpaceDE/>
      <w:autoSpaceDN/>
      <w:ind w:left="540" w:hanging="540"/>
    </w:pPr>
  </w:style>
  <w:style w:type="character" w:customStyle="1" w:styleId="TAKEONEChar">
    <w:name w:val="TAKE ONE Char"/>
    <w:basedOn w:val="BodyTextChar"/>
    <w:link w:val="TAKEONE"/>
    <w:rsid w:val="006514CD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B3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EB55-A393-7C46-B0A8-56077631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, Kayla</dc:creator>
  <cp:keywords/>
  <dc:description/>
  <cp:lastModifiedBy>Microsoft Office User</cp:lastModifiedBy>
  <cp:revision>5</cp:revision>
  <cp:lastPrinted>2018-01-22T16:51:00Z</cp:lastPrinted>
  <dcterms:created xsi:type="dcterms:W3CDTF">2019-11-10T17:45:00Z</dcterms:created>
  <dcterms:modified xsi:type="dcterms:W3CDTF">2019-12-16T17:27:00Z</dcterms:modified>
</cp:coreProperties>
</file>